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64239" w14:textId="488A08FC" w:rsidR="0013616C" w:rsidRPr="00591522" w:rsidRDefault="00907299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591522">
        <w:rPr>
          <w:rFonts w:ascii="Arial" w:hAnsi="Arial" w:cs="Arial"/>
          <w:b/>
          <w:sz w:val="24"/>
          <w:szCs w:val="24"/>
        </w:rPr>
        <w:t>Szczegółowa specyfikacja techniczna</w:t>
      </w:r>
    </w:p>
    <w:p w14:paraId="4CE7587A" w14:textId="77777777" w:rsidR="00084C86" w:rsidRPr="00591522" w:rsidRDefault="00084C86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33593CE9" w14:textId="579B4E76" w:rsidR="008E79E0" w:rsidRPr="00591522" w:rsidRDefault="008E79E0" w:rsidP="008E79E0">
      <w:pPr>
        <w:pStyle w:val="Akapitzlist"/>
        <w:numPr>
          <w:ilvl w:val="0"/>
          <w:numId w:val="7"/>
        </w:numPr>
        <w:spacing w:after="120" w:line="276" w:lineRule="auto"/>
        <w:ind w:left="142" w:hanging="142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9152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 xml:space="preserve">Kalendarz formatu 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A4</w:t>
      </w:r>
    </w:p>
    <w:p w14:paraId="623A1D01" w14:textId="77777777" w:rsidR="00591522" w:rsidRDefault="00591522" w:rsidP="00C32D60">
      <w:pPr>
        <w:tabs>
          <w:tab w:val="right" w:pos="9640"/>
        </w:tabs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A77A3A6" w14:textId="77777777" w:rsid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kładka z pianką,</w:t>
      </w:r>
    </w:p>
    <w:p w14:paraId="0ACE13EA" w14:textId="77777777" w:rsid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narożnik okładki okrągły,</w:t>
      </w:r>
    </w:p>
    <w:p w14:paraId="1EDEAE1C" w14:textId="77777777" w:rsid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bjętość: min. 35</w:t>
      </w:r>
      <w:r w:rsidR="00340136" w:rsidRPr="0059152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stron</w:t>
      </w:r>
      <w:r w:rsidR="00340136" w:rsidRPr="00591522">
        <w:rPr>
          <w:rFonts w:ascii="Arial" w:eastAsia="Times New Roman" w:hAnsi="Arial" w:cs="Arial"/>
          <w:sz w:val="24"/>
          <w:szCs w:val="24"/>
          <w:lang w:eastAsia="pl-PL"/>
        </w:rPr>
        <w:t>y,</w:t>
      </w:r>
    </w:p>
    <w:p w14:paraId="5FCA2131" w14:textId="77777777" w:rsid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układ kalendarium dzień na stronie, sobota - niedziela – razem,</w:t>
      </w:r>
    </w:p>
    <w:p w14:paraId="68683767" w14:textId="77777777" w:rsid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kalendarium </w:t>
      </w:r>
      <w:r w:rsidR="00B32629" w:rsidRPr="00591522">
        <w:rPr>
          <w:rFonts w:ascii="Arial" w:eastAsia="Times New Roman" w:hAnsi="Arial" w:cs="Arial"/>
          <w:sz w:val="24"/>
          <w:szCs w:val="24"/>
          <w:lang w:eastAsia="pl-PL"/>
        </w:rPr>
        <w:t>KOLOR DO USTALENIA</w:t>
      </w:r>
      <w:r w:rsidR="00A13180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w jęz. PL, GB, D, F,</w:t>
      </w:r>
    </w:p>
    <w:p w14:paraId="01226C1F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color w:val="8496B0" w:themeColor="text2" w:themeTint="99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registry miesięczne</w:t>
      </w:r>
      <w:r w:rsidR="003F50AA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- wycinane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9AA4D9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narożnik bloku okrągły,</w:t>
      </w:r>
    </w:p>
    <w:p w14:paraId="67B2EC87" w14:textId="77777777" w:rsidR="003F50AA" w:rsidRPr="00591522" w:rsidRDefault="003F50AA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szlufka na długopis – gumka w kolorze zbliżonym do koloru okleiny, umieszczona na tylnej okładce pośrodku dłuższej krawędzi,</w:t>
      </w:r>
    </w:p>
    <w:p w14:paraId="5628D843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część informacyjna, </w:t>
      </w:r>
      <w:r w:rsidR="003F50AA" w:rsidRPr="00591522">
        <w:rPr>
          <w:rFonts w:ascii="Arial" w:eastAsia="Times New Roman" w:hAnsi="Arial" w:cs="Arial"/>
          <w:sz w:val="24"/>
          <w:szCs w:val="24"/>
          <w:lang w:eastAsia="pl-PL"/>
        </w:rPr>
        <w:t>DO USTALENIA</w:t>
      </w:r>
    </w:p>
    <w:p w14:paraId="77FD62FF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poddruk logo na każdej stronie,</w:t>
      </w:r>
    </w:p>
    <w:p w14:paraId="4ECBB69D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zaznaczone wskazane daty,</w:t>
      </w:r>
      <w:r w:rsidR="003F1D85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(ZGODNIE Z PRZESŁANYM PRZEZ ZAMAWIAJĄCEGO WYKAZEM)</w:t>
      </w:r>
    </w:p>
    <w:p w14:paraId="7829871D" w14:textId="77777777" w:rsid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perforacja narożników,</w:t>
      </w:r>
    </w:p>
    <w:p w14:paraId="6C315AD2" w14:textId="77777777" w:rsid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 w:rsidRPr="00591522">
        <w:rPr>
          <w:rFonts w:ascii="Arial" w:eastAsia="Times New Roman" w:hAnsi="Arial" w:cs="Arial"/>
          <w:sz w:val="24"/>
          <w:szCs w:val="24"/>
          <w:lang w:eastAsia="pl-PL"/>
        </w:rPr>
        <w:t>planer</w:t>
      </w:r>
      <w:proofErr w:type="spellEnd"/>
      <w:r w:rsidR="00BC141B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B32629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miesięczny </w:t>
      </w:r>
      <w:r w:rsidR="00290694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(według wzoru dostarczonego przez Zamawiającego) </w:t>
      </w:r>
      <w:r w:rsidR="00B32629" w:rsidRPr="00591522">
        <w:rPr>
          <w:rFonts w:ascii="Arial" w:eastAsia="Times New Roman" w:hAnsi="Arial" w:cs="Arial"/>
          <w:sz w:val="24"/>
          <w:szCs w:val="24"/>
          <w:lang w:eastAsia="pl-PL"/>
        </w:rPr>
        <w:t>przed każdym miesiącem</w:t>
      </w:r>
      <w:r w:rsidR="003F1D85"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br/>
        <w:t>- część informacyjna - ILOŚĆ I RODZAJ DO USTALENIA Z ZAMAWIAJĄCYM PO PRZEDSTAWIENIU PRZEZ WYKONAWCĘ</w:t>
      </w:r>
      <w:r w:rsidR="001843FF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PROPOZYCJI,</w:t>
      </w:r>
    </w:p>
    <w:p w14:paraId="3C760AB9" w14:textId="77777777" w:rsid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mapy </w:t>
      </w:r>
      <w:r w:rsidR="003F1D85" w:rsidRPr="00591522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8 stron, - DO USTALENIA Z ZAMAWIAJĄCYM PO PRZEDSTAWIENIU</w:t>
      </w:r>
      <w:r w:rsidR="001843FF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PRZEZ WYKONAWCĘ PROPOZYCJI,</w:t>
      </w:r>
    </w:p>
    <w:p w14:paraId="17862C5B" w14:textId="77777777" w:rsidR="00591522" w:rsidRDefault="00591522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505AC" w:rsidRPr="00591522">
        <w:rPr>
          <w:rFonts w:ascii="Arial" w:eastAsia="Times New Roman" w:hAnsi="Arial" w:cs="Arial"/>
          <w:sz w:val="24"/>
          <w:szCs w:val="24"/>
          <w:lang w:eastAsia="pl-PL"/>
        </w:rPr>
        <w:t>strony notatkowe - ILOŚĆ DO USTALENIA Z ZAMAWIAJĄCYM</w:t>
      </w:r>
      <w:r w:rsidR="00BC141B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(min. 5),</w:t>
      </w:r>
    </w:p>
    <w:p w14:paraId="11606E09" w14:textId="77777777" w:rsidR="008505AC" w:rsidRDefault="00591522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505AC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tasiemka </w:t>
      </w:r>
      <w:r w:rsidR="003F1D85" w:rsidRPr="00591522">
        <w:rPr>
          <w:rFonts w:ascii="Arial" w:eastAsia="Times New Roman" w:hAnsi="Arial" w:cs="Arial"/>
          <w:sz w:val="24"/>
          <w:szCs w:val="24"/>
          <w:lang w:eastAsia="pl-PL"/>
        </w:rPr>
        <w:t>(2 sztuki: biała i czerwona po 5-6 mm.)</w:t>
      </w:r>
      <w:r w:rsidR="008505AC"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3B6A13FB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papier środka </w:t>
      </w:r>
      <w:r w:rsidR="003F1D85" w:rsidRPr="00591522">
        <w:rPr>
          <w:rFonts w:ascii="Arial" w:eastAsia="Times New Roman" w:hAnsi="Arial" w:cs="Arial"/>
          <w:sz w:val="24"/>
          <w:szCs w:val="24"/>
          <w:lang w:eastAsia="pl-PL"/>
        </w:rPr>
        <w:t>KOLOR DO USTALENIA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6F8D4D50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907299" w:rsidRPr="00591522">
        <w:rPr>
          <w:rFonts w:ascii="Arial" w:eastAsia="Times New Roman" w:hAnsi="Arial" w:cs="Arial"/>
          <w:sz w:val="24"/>
          <w:szCs w:val="24"/>
          <w:lang w:eastAsia="pl-PL"/>
        </w:rPr>
        <w:t>okleina skóro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podobna WYKONAWCA PRZEDSTAWI PRÓBNIK WG KTÓREGO ZOSTANIE DOKONANY WYBÓR W/W OKLEINY,</w:t>
      </w:r>
    </w:p>
    <w:p w14:paraId="1ADBDAB2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bszycie okładki,</w:t>
      </w:r>
      <w:r w:rsidR="00940F34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kolor nici zbliżony do koloru okleiny</w:t>
      </w:r>
    </w:p>
    <w:p w14:paraId="7F61900A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tłoczenie</w:t>
      </w:r>
      <w:r w:rsidR="001843FF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348B4" w:rsidRPr="00591522">
        <w:rPr>
          <w:rFonts w:ascii="Arial" w:eastAsia="Times New Roman" w:hAnsi="Arial" w:cs="Arial"/>
          <w:sz w:val="24"/>
          <w:szCs w:val="24"/>
          <w:lang w:eastAsia="pl-PL"/>
        </w:rPr>
        <w:t>logo po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środku</w:t>
      </w:r>
      <w:r w:rsidR="001843FF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okładki kalendarza – PROPORCJONALNIE DOPASOWANE DO WIELKOŚCI KALENDARZA</w:t>
      </w:r>
      <w:r w:rsidR="000E611E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554396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32D60">
        <w:rPr>
          <w:rFonts w:ascii="Arial" w:eastAsia="Times New Roman" w:hAnsi="Arial" w:cs="Arial"/>
          <w:sz w:val="24"/>
          <w:szCs w:val="24"/>
          <w:lang w:eastAsia="pl-PL"/>
        </w:rPr>
        <w:t>matryca po stronie Wykonawcy,</w:t>
      </w:r>
    </w:p>
    <w:p w14:paraId="5CDFC45F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tłoczony rok 20</w:t>
      </w:r>
      <w:r w:rsidR="00506CEE" w:rsidRPr="0059152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A20C6E" w:rsidRPr="00591522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F7D4A5B" w14:textId="77777777" w:rsidR="00506CEE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w</w:t>
      </w:r>
      <w:r w:rsidR="00A46E9A" w:rsidRPr="0059152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klejka przód/tył z zadrukiem w kolorze – papier </w:t>
      </w:r>
      <w:r w:rsidR="00A20C6E" w:rsidRPr="00591522">
        <w:rPr>
          <w:rFonts w:ascii="Arial" w:eastAsia="Times New Roman" w:hAnsi="Arial" w:cs="Arial"/>
          <w:sz w:val="24"/>
          <w:szCs w:val="24"/>
          <w:lang w:eastAsia="pl-PL"/>
        </w:rPr>
        <w:t>matowy</w:t>
      </w:r>
    </w:p>
    <w:p w14:paraId="549A305E" w14:textId="77777777" w:rsidR="00A20C6E" w:rsidRPr="00591522" w:rsidRDefault="00A20C6E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wewnątrz wklejka dwustronna (logo oraz informacja o SKW) </w:t>
      </w:r>
    </w:p>
    <w:p w14:paraId="3A3E5F8A" w14:textId="77777777" w:rsidR="008505AC" w:rsidRDefault="00506CEE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wewnątrz dwie wklejki dwustronne z zadrukiem w kolorze – papier błyszczący</w:t>
      </w:r>
      <w:r w:rsidR="008505AC" w:rsidRPr="005915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05E3FF5D" w14:textId="77777777" w:rsidR="00270AD7" w:rsidRPr="00591522" w:rsidRDefault="00270AD7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C8382D" w14:textId="62DCB5DB" w:rsidR="00A46E9A" w:rsidRDefault="00A46E9A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rojekt graficzny wklejek i wyklejek na podstawie</w:t>
      </w:r>
      <w:r w:rsidR="0017709C" w:rsidRPr="00591522">
        <w:rPr>
          <w:rFonts w:ascii="Arial" w:hAnsi="Arial" w:cs="Arial"/>
          <w:sz w:val="24"/>
          <w:szCs w:val="24"/>
        </w:rPr>
        <w:t xml:space="preserve"> materiałów dostarczonych przez </w:t>
      </w:r>
      <w:r w:rsidRPr="00591522">
        <w:rPr>
          <w:rFonts w:ascii="Arial" w:hAnsi="Arial" w:cs="Arial"/>
          <w:sz w:val="24"/>
          <w:szCs w:val="24"/>
        </w:rPr>
        <w:t>Zamawiającego.</w:t>
      </w:r>
    </w:p>
    <w:p w14:paraId="48398D11" w14:textId="77777777" w:rsidR="008E79E0" w:rsidRPr="00591522" w:rsidRDefault="008E79E0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1A1FE254" w14:textId="719DF993" w:rsidR="00173E06" w:rsidRPr="00591522" w:rsidRDefault="008505AC" w:rsidP="008E79E0">
      <w:pPr>
        <w:pStyle w:val="Akapitzlist"/>
        <w:numPr>
          <w:ilvl w:val="0"/>
          <w:numId w:val="7"/>
        </w:numPr>
        <w:spacing w:after="120" w:line="276" w:lineRule="auto"/>
        <w:ind w:left="142" w:hanging="142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9152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Kalendarz formatu B5</w:t>
      </w:r>
    </w:p>
    <w:p w14:paraId="543A6B09" w14:textId="77777777" w:rsidR="00B51C7F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format: 165 x 221 +/- 5 mm,</w:t>
      </w:r>
    </w:p>
    <w:p w14:paraId="60290CC9" w14:textId="77777777" w:rsidR="00B51C7F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kładka z pianką,</w:t>
      </w:r>
    </w:p>
    <w:p w14:paraId="21DC7707" w14:textId="77777777" w:rsidR="00B51C7F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narożnik okładki okrągły,</w:t>
      </w:r>
    </w:p>
    <w:p w14:paraId="21CF12A0" w14:textId="77777777" w:rsidR="00B51C7F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bjętość: min. 35</w:t>
      </w:r>
      <w:r w:rsidR="0077158B" w:rsidRPr="0059152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stron</w:t>
      </w:r>
      <w:r w:rsidR="0077158B" w:rsidRPr="0059152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00A37C1" w14:textId="77777777" w:rsidR="00B51C7F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układ kalendarium dzień na stronie, sobota - niedziela – razem,</w:t>
      </w:r>
    </w:p>
    <w:p w14:paraId="4309A05C" w14:textId="77777777" w:rsidR="00B51C7F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kalendarium </w:t>
      </w:r>
      <w:r w:rsidR="00634326" w:rsidRPr="00591522">
        <w:rPr>
          <w:rFonts w:ascii="Arial" w:eastAsia="Times New Roman" w:hAnsi="Arial" w:cs="Arial"/>
          <w:sz w:val="24"/>
          <w:szCs w:val="24"/>
          <w:lang w:eastAsia="pl-PL"/>
        </w:rPr>
        <w:t>KOLOR DO USTALENIA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w jęz. PL, GB, D, F,</w:t>
      </w:r>
    </w:p>
    <w:p w14:paraId="6359BA91" w14:textId="77777777" w:rsidR="008505AC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registry miesięczne - wycinane,</w:t>
      </w:r>
    </w:p>
    <w:p w14:paraId="04574204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narożnik bloku okrągły,</w:t>
      </w:r>
    </w:p>
    <w:p w14:paraId="228C582A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szlufka na długopis – gumka w kolorze zbliżonym do koloru okleiny, umieszczona na tylnej okładce pośrodku dłuższej krawędzi,</w:t>
      </w:r>
    </w:p>
    <w:p w14:paraId="7D1F0C62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część informacyjna, DO USTALENIA</w:t>
      </w:r>
    </w:p>
    <w:p w14:paraId="2B2B1698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poddruk logo na każdej stronie,</w:t>
      </w:r>
    </w:p>
    <w:p w14:paraId="2F0E9CF6" w14:textId="77777777" w:rsidR="00270AD7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zaznaczone wskazane daty, (ZGODNIE Z PRZESŁANYM PRZEZ ZAMAWIAJĄCEGO WYKAZEM)</w:t>
      </w:r>
    </w:p>
    <w:p w14:paraId="5EA857BE" w14:textId="77777777" w:rsidR="00270AD7" w:rsidRDefault="00270AD7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7158B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perforacja narożników (szerokość dopasowana do szerokości </w:t>
      </w:r>
      <w:proofErr w:type="spellStart"/>
      <w:r w:rsidR="0077158B" w:rsidRPr="00591522">
        <w:rPr>
          <w:rFonts w:ascii="Arial" w:eastAsia="Times New Roman" w:hAnsi="Arial" w:cs="Arial"/>
          <w:sz w:val="24"/>
          <w:szCs w:val="24"/>
          <w:lang w:eastAsia="pl-PL"/>
        </w:rPr>
        <w:t>registra</w:t>
      </w:r>
      <w:proofErr w:type="spellEnd"/>
      <w:r w:rsidR="0077158B" w:rsidRPr="00591522">
        <w:rPr>
          <w:rFonts w:ascii="Arial" w:eastAsia="Times New Roman" w:hAnsi="Arial" w:cs="Arial"/>
          <w:sz w:val="24"/>
          <w:szCs w:val="24"/>
          <w:lang w:eastAsia="pl-PL"/>
        </w:rPr>
        <w:t>),</w:t>
      </w:r>
    </w:p>
    <w:p w14:paraId="7B3AEDB6" w14:textId="77777777" w:rsidR="00270AD7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proofErr w:type="spellStart"/>
      <w:r w:rsidRPr="00591522">
        <w:rPr>
          <w:rFonts w:ascii="Arial" w:eastAsia="Times New Roman" w:hAnsi="Arial" w:cs="Arial"/>
          <w:sz w:val="24"/>
          <w:szCs w:val="24"/>
          <w:lang w:eastAsia="pl-PL"/>
        </w:rPr>
        <w:t>planer</w:t>
      </w:r>
      <w:proofErr w:type="spellEnd"/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miesięczny (według wzoru dostarczonego przez Zamawiającego) przed każdym miesiącem,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br/>
        <w:t>- część informacyjna - ILOŚĆ I RODZAJ DO USTALENIA Z ZAMAWIAJĄCYM PO PRZEDSTAWIENIU PRZEZ WYKONAWCĘ PROPOZYCJI,</w:t>
      </w:r>
    </w:p>
    <w:p w14:paraId="1EBE4938" w14:textId="77777777" w:rsidR="00270AD7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mapy do 8 stron, - DO USTALENIA Z ZAMAWIAJĄCYM PO PRZEDSTAWIENIU PRZEZ WYKONAWCĘ PROPOZYCJI,</w:t>
      </w:r>
    </w:p>
    <w:p w14:paraId="050BA49E" w14:textId="77777777" w:rsidR="00270AD7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strony notatkowe - ILOŚĆ DO USTALENIA Z ZAMAWIAJĄCYM (min. 5),</w:t>
      </w:r>
    </w:p>
    <w:p w14:paraId="2AB6E883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tasiemka (2 sztuki: biała i czerwona po 5-6 mm.),</w:t>
      </w:r>
    </w:p>
    <w:p w14:paraId="4602BC63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papier środka KOLOR DO USTALENIA,</w:t>
      </w:r>
    </w:p>
    <w:p w14:paraId="7201F0C9" w14:textId="77777777" w:rsidR="0077158B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kleina skóropodobna WYKONAWCA PRZEDSTAWI PRÓBNIK WG KTÓREGO ZOSTANIE DOKONANY WYBÓR W/W OKLEINY,</w:t>
      </w:r>
    </w:p>
    <w:p w14:paraId="4F7F5285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bszycie okładki, kolor nici zbliżony do koloru okleiny</w:t>
      </w:r>
    </w:p>
    <w:p w14:paraId="628D89C3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tłoczenie logo pośrodku okładki kalendarza – PROPORCJONALNIE DOPASOWANE DO WIELKOŚCI KALENDARZA,</w:t>
      </w:r>
      <w:r w:rsidR="00C32D60">
        <w:rPr>
          <w:rFonts w:ascii="Arial" w:eastAsia="Times New Roman" w:hAnsi="Arial" w:cs="Arial"/>
          <w:sz w:val="24"/>
          <w:szCs w:val="24"/>
          <w:lang w:eastAsia="pl-PL"/>
        </w:rPr>
        <w:t xml:space="preserve"> matryca po stronie Wykonawcy,</w:t>
      </w:r>
    </w:p>
    <w:p w14:paraId="6AEAE8AF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tłoczony rok 2021,</w:t>
      </w:r>
    </w:p>
    <w:p w14:paraId="50ED8286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w</w:t>
      </w:r>
      <w:r w:rsidR="00A46E9A" w:rsidRPr="0059152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klejka przód/tył z zadrukiem w kolorze – papier matowy</w:t>
      </w:r>
    </w:p>
    <w:p w14:paraId="42B53FBF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wewnątrz wklejka dwustronna (logo oraz informacja o SKW) </w:t>
      </w:r>
    </w:p>
    <w:p w14:paraId="3E5B5FE6" w14:textId="77777777" w:rsidR="008505AC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wewnątrz dwie wklejki dwustronne z zadrukiem w kolorze – papier błyszczący</w:t>
      </w:r>
    </w:p>
    <w:p w14:paraId="527AC868" w14:textId="77777777" w:rsidR="00ED5545" w:rsidRPr="00591522" w:rsidRDefault="00ED5545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4B670D0E" w14:textId="77777777" w:rsidR="00A46E9A" w:rsidRPr="00591522" w:rsidRDefault="00A46E9A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rojekt graficzny wklejek i wyklejek na podstawie materiałów dostarczonych przez Zamawiającego.</w:t>
      </w:r>
    </w:p>
    <w:p w14:paraId="4B6CB2AB" w14:textId="77777777" w:rsidR="00E5588B" w:rsidRPr="00591522" w:rsidRDefault="00E5588B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240F2922" w14:textId="77777777" w:rsidR="0077158B" w:rsidRPr="00591522" w:rsidRDefault="0077158B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4A9BD1D" w14:textId="77777777" w:rsidR="008505AC" w:rsidRPr="00591522" w:rsidRDefault="008505AC" w:rsidP="00900976">
      <w:pPr>
        <w:pStyle w:val="Akapitzlist"/>
        <w:numPr>
          <w:ilvl w:val="0"/>
          <w:numId w:val="7"/>
        </w:numPr>
        <w:spacing w:after="0" w:line="276" w:lineRule="auto"/>
        <w:ind w:left="142" w:hanging="142"/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</w:pPr>
      <w:r w:rsidRPr="00591522">
        <w:rPr>
          <w:rFonts w:ascii="Arial" w:eastAsia="Times New Roman" w:hAnsi="Arial" w:cs="Arial"/>
          <w:b/>
          <w:bCs/>
          <w:sz w:val="24"/>
          <w:szCs w:val="24"/>
          <w:u w:val="single"/>
          <w:lang w:eastAsia="pl-PL"/>
        </w:rPr>
        <w:t>Kalendarz formatu A6</w:t>
      </w:r>
    </w:p>
    <w:p w14:paraId="2EC8F17B" w14:textId="77777777" w:rsidR="00270AD7" w:rsidRDefault="00270AD7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E4BD8B" w14:textId="77777777" w:rsidR="00270AD7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format: 90 x 160 +</w:t>
      </w:r>
      <w:r w:rsidR="004E0EED">
        <w:rPr>
          <w:rFonts w:ascii="Arial" w:eastAsia="Times New Roman" w:hAnsi="Arial" w:cs="Arial"/>
          <w:sz w:val="24"/>
          <w:szCs w:val="24"/>
          <w:lang w:eastAsia="pl-PL"/>
        </w:rPr>
        <w:t>/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-</w:t>
      </w:r>
      <w:r w:rsidR="00C6172A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5 mm,</w:t>
      </w:r>
    </w:p>
    <w:p w14:paraId="7B4870BC" w14:textId="77777777" w:rsidR="0006541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kładka z pianką,</w:t>
      </w:r>
    </w:p>
    <w:p w14:paraId="2519C439" w14:textId="77777777" w:rsidR="00270AD7" w:rsidRDefault="0006541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gumka spinająca </w:t>
      </w:r>
      <w:r w:rsidR="0077158B" w:rsidRPr="00591522">
        <w:rPr>
          <w:rFonts w:ascii="Arial" w:eastAsia="Times New Roman" w:hAnsi="Arial" w:cs="Arial"/>
          <w:sz w:val="24"/>
          <w:szCs w:val="24"/>
          <w:lang w:eastAsia="pl-PL"/>
        </w:rPr>
        <w:t>(kolor gumki zbliżony do koloru okładki, ten sam, co szlufki w kalendarzach A4 i B5);</w:t>
      </w:r>
    </w:p>
    <w:p w14:paraId="68899625" w14:textId="77777777" w:rsidR="00270AD7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narożnik okładki okrągły,</w:t>
      </w:r>
    </w:p>
    <w:p w14:paraId="015208AC" w14:textId="77777777" w:rsidR="00270AD7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bjętość min. 144 strony,</w:t>
      </w:r>
    </w:p>
    <w:p w14:paraId="4323724B" w14:textId="77777777" w:rsidR="00270AD7" w:rsidRDefault="008505AC" w:rsidP="00900976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układ kalendarium: tydzień na </w:t>
      </w:r>
      <w:r w:rsidR="00244971" w:rsidRPr="00591522">
        <w:rPr>
          <w:rFonts w:ascii="Arial" w:eastAsia="Times New Roman" w:hAnsi="Arial" w:cs="Arial"/>
          <w:sz w:val="24"/>
          <w:szCs w:val="24"/>
          <w:lang w:eastAsia="pl-PL"/>
        </w:rPr>
        <w:t>prawej stronie, na lewej notatki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41E48FD9" w14:textId="77777777" w:rsidR="00270AD7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kalendarium </w:t>
      </w:r>
      <w:r w:rsidR="007A3390" w:rsidRPr="00591522">
        <w:rPr>
          <w:rFonts w:ascii="Arial" w:eastAsia="Times New Roman" w:hAnsi="Arial" w:cs="Arial"/>
          <w:sz w:val="24"/>
          <w:szCs w:val="24"/>
          <w:lang w:eastAsia="pl-PL"/>
        </w:rPr>
        <w:t>KOLOR DO USTALENIA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w jęz. PL, GB, D, F,</w:t>
      </w:r>
    </w:p>
    <w:p w14:paraId="786F4CA6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narożnik bloku okrągły,</w:t>
      </w:r>
    </w:p>
    <w:p w14:paraId="60DC6DD2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część informacyjna, </w:t>
      </w:r>
    </w:p>
    <w:p w14:paraId="036DF253" w14:textId="77777777" w:rsidR="00270AD7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lastRenderedPageBreak/>
        <w:t>- strony notatkowe - ILOŚĆ DO USTALENIA Z ZAMAWIAJĄCYM,</w:t>
      </w:r>
    </w:p>
    <w:p w14:paraId="2BF6163F" w14:textId="77777777" w:rsidR="0049617E" w:rsidRPr="00591522" w:rsidRDefault="0049617E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tasiemka (2 sztuki: biała i czerwona po 5-6 mm.),</w:t>
      </w:r>
    </w:p>
    <w:p w14:paraId="1AC03C4A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papier środka </w:t>
      </w:r>
      <w:r w:rsidR="0049617E" w:rsidRPr="00591522">
        <w:rPr>
          <w:rFonts w:ascii="Arial" w:eastAsia="Times New Roman" w:hAnsi="Arial" w:cs="Arial"/>
          <w:sz w:val="24"/>
          <w:szCs w:val="24"/>
          <w:lang w:eastAsia="pl-PL"/>
        </w:rPr>
        <w:t>DO USTALENIA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BD5AEB5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7A3390" w:rsidRPr="00591522">
        <w:rPr>
          <w:rFonts w:ascii="Arial" w:eastAsia="Times New Roman" w:hAnsi="Arial" w:cs="Arial"/>
          <w:sz w:val="24"/>
          <w:szCs w:val="24"/>
          <w:lang w:eastAsia="pl-PL"/>
        </w:rPr>
        <w:t>okleina skóro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podobna </w:t>
      </w:r>
      <w:r w:rsidR="0049617E" w:rsidRPr="00591522">
        <w:rPr>
          <w:rFonts w:ascii="Arial" w:eastAsia="Times New Roman" w:hAnsi="Arial" w:cs="Arial"/>
          <w:sz w:val="24"/>
          <w:szCs w:val="24"/>
          <w:lang w:eastAsia="pl-PL"/>
        </w:rPr>
        <w:t>ten sam kolor, co w kalendarzu A4 i B5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2F9C4F10" w14:textId="77777777" w:rsidR="0049617E" w:rsidRPr="00591522" w:rsidRDefault="0049617E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obszycie okładki, kolor nici zbliżony do koloru okleiny</w:t>
      </w:r>
    </w:p>
    <w:p w14:paraId="1A91F594" w14:textId="77777777" w:rsidR="008505AC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tłoczenie</w:t>
      </w:r>
      <w:r w:rsidR="001843FF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D5545" w:rsidRPr="00591522">
        <w:rPr>
          <w:rFonts w:ascii="Arial" w:eastAsia="Times New Roman" w:hAnsi="Arial" w:cs="Arial"/>
          <w:sz w:val="24"/>
          <w:szCs w:val="24"/>
          <w:lang w:eastAsia="pl-PL"/>
        </w:rPr>
        <w:t>logo po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środku</w:t>
      </w:r>
      <w:r w:rsidR="001843FF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okład</w:t>
      </w:r>
      <w:r w:rsidR="00084C86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ki kalendarza – PROPORCJONALNIE 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DOPASOWANE DO WIELKOŚCI KALENDARZA</w:t>
      </w:r>
      <w:r w:rsidR="000E611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C32D60">
        <w:rPr>
          <w:rFonts w:ascii="Arial" w:eastAsia="Times New Roman" w:hAnsi="Arial" w:cs="Arial"/>
          <w:sz w:val="24"/>
          <w:szCs w:val="24"/>
          <w:lang w:eastAsia="pl-PL"/>
        </w:rPr>
        <w:t xml:space="preserve"> matryca po stronie Wykonawcy,</w:t>
      </w:r>
    </w:p>
    <w:p w14:paraId="6C86DD4B" w14:textId="77777777" w:rsidR="008505AC" w:rsidRPr="00591522" w:rsidRDefault="0049617E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tłoczony rok 2021</w:t>
      </w:r>
      <w:r w:rsidR="008505AC"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0CE47EBC" w14:textId="77777777" w:rsidR="00DD0552" w:rsidRPr="00591522" w:rsidRDefault="008505AC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w</w:t>
      </w:r>
      <w:r w:rsidR="00A46E9A" w:rsidRPr="00591522">
        <w:rPr>
          <w:rFonts w:ascii="Arial" w:eastAsia="Times New Roman" w:hAnsi="Arial" w:cs="Arial"/>
          <w:sz w:val="24"/>
          <w:szCs w:val="24"/>
          <w:lang w:eastAsia="pl-PL"/>
        </w:rPr>
        <w:t>y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klejka przód/tył z zadrukiem w kolorze – papier błyszczący - </w:t>
      </w:r>
      <w:proofErr w:type="spellStart"/>
      <w:r w:rsidRPr="00591522">
        <w:rPr>
          <w:rFonts w:ascii="Arial" w:eastAsia="Times New Roman" w:hAnsi="Arial" w:cs="Arial"/>
          <w:sz w:val="24"/>
          <w:szCs w:val="24"/>
          <w:lang w:eastAsia="pl-PL"/>
        </w:rPr>
        <w:t>ecru</w:t>
      </w:r>
      <w:proofErr w:type="spellEnd"/>
      <w:r w:rsidRPr="00591522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4DEA8C5" w14:textId="77777777" w:rsidR="00ED5545" w:rsidRPr="00591522" w:rsidRDefault="00ED5545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FD696D" w14:textId="77777777" w:rsidR="00A46E9A" w:rsidRPr="00591522" w:rsidRDefault="00A46E9A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rojekt graficzny wyklejek na podstawie materiałów dostarczonych przez Zamawiającego.</w:t>
      </w:r>
    </w:p>
    <w:p w14:paraId="00C26EF7" w14:textId="77777777" w:rsidR="00305074" w:rsidRPr="00591522" w:rsidRDefault="00305074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27B094" w14:textId="77777777" w:rsidR="00270AD7" w:rsidRPr="00270AD7" w:rsidRDefault="00E07117" w:rsidP="00900976">
      <w:pPr>
        <w:pStyle w:val="Akapitzlist"/>
        <w:numPr>
          <w:ilvl w:val="0"/>
          <w:numId w:val="5"/>
        </w:num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b/>
          <w:sz w:val="24"/>
          <w:szCs w:val="24"/>
          <w:u w:val="single"/>
        </w:rPr>
        <w:t>Kalendarz biurkowy typu piramidka</w:t>
      </w:r>
    </w:p>
    <w:p w14:paraId="13C75509" w14:textId="39342EEB" w:rsidR="00E07117" w:rsidRPr="00591522" w:rsidRDefault="007651E9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b/>
          <w:sz w:val="24"/>
          <w:szCs w:val="24"/>
          <w:u w:val="single"/>
        </w:rPr>
        <w:br/>
      </w:r>
      <w:bookmarkStart w:id="0" w:name="_GoBack"/>
      <w:bookmarkEnd w:id="0"/>
      <w:r w:rsidR="00270AD7">
        <w:rPr>
          <w:rFonts w:ascii="Arial" w:hAnsi="Arial" w:cs="Arial"/>
          <w:sz w:val="24"/>
          <w:szCs w:val="24"/>
        </w:rPr>
        <w:t>- z</w:t>
      </w:r>
      <w:r w:rsidR="00E07117" w:rsidRPr="00591522">
        <w:rPr>
          <w:rFonts w:ascii="Arial" w:hAnsi="Arial" w:cs="Arial"/>
          <w:sz w:val="24"/>
          <w:szCs w:val="24"/>
        </w:rPr>
        <w:t xml:space="preserve">adruk wnętrze 4+4 </w:t>
      </w:r>
      <w:r w:rsidR="000B62EE" w:rsidRPr="00591522">
        <w:rPr>
          <w:rFonts w:ascii="Arial" w:hAnsi="Arial" w:cs="Arial"/>
          <w:sz w:val="24"/>
          <w:szCs w:val="24"/>
        </w:rPr>
        <w:t>(56 str</w:t>
      </w:r>
      <w:r w:rsidRPr="00591522">
        <w:rPr>
          <w:rFonts w:ascii="Arial" w:hAnsi="Arial" w:cs="Arial"/>
          <w:sz w:val="24"/>
          <w:szCs w:val="24"/>
        </w:rPr>
        <w:t>.</w:t>
      </w:r>
      <w:r w:rsidR="000B62EE" w:rsidRPr="00591522">
        <w:rPr>
          <w:rFonts w:ascii="Arial" w:hAnsi="Arial" w:cs="Arial"/>
          <w:sz w:val="24"/>
          <w:szCs w:val="24"/>
        </w:rPr>
        <w:t xml:space="preserve"> bez okładki)</w:t>
      </w:r>
      <w:r w:rsidRPr="00591522">
        <w:rPr>
          <w:rFonts w:ascii="Arial" w:hAnsi="Arial" w:cs="Arial"/>
          <w:sz w:val="24"/>
          <w:szCs w:val="24"/>
        </w:rPr>
        <w:t>,</w:t>
      </w:r>
    </w:p>
    <w:p w14:paraId="6115EAF9" w14:textId="77777777" w:rsidR="00E07117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</w:t>
      </w:r>
      <w:r w:rsidR="00E07117" w:rsidRPr="00591522">
        <w:rPr>
          <w:rFonts w:ascii="Arial" w:hAnsi="Arial" w:cs="Arial"/>
          <w:sz w:val="24"/>
          <w:szCs w:val="24"/>
        </w:rPr>
        <w:t>adruk pierwsza strona (okładka) 4+0</w:t>
      </w:r>
      <w:r w:rsidR="007651E9" w:rsidRPr="00591522">
        <w:rPr>
          <w:rFonts w:ascii="Arial" w:hAnsi="Arial" w:cs="Arial"/>
          <w:sz w:val="24"/>
          <w:szCs w:val="24"/>
        </w:rPr>
        <w:t>,</w:t>
      </w:r>
    </w:p>
    <w:p w14:paraId="20E42ED9" w14:textId="77777777" w:rsidR="00E07117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</w:t>
      </w:r>
      <w:r w:rsidR="00E07117" w:rsidRPr="00591522">
        <w:rPr>
          <w:rFonts w:ascii="Arial" w:hAnsi="Arial" w:cs="Arial"/>
          <w:sz w:val="24"/>
          <w:szCs w:val="24"/>
        </w:rPr>
        <w:t>ormat:</w:t>
      </w:r>
      <w:r w:rsidR="001843FF" w:rsidRPr="00591522">
        <w:rPr>
          <w:rFonts w:ascii="Arial" w:hAnsi="Arial" w:cs="Arial"/>
          <w:sz w:val="24"/>
          <w:szCs w:val="24"/>
        </w:rPr>
        <w:t xml:space="preserve"> </w:t>
      </w:r>
      <w:r w:rsidR="007651E9" w:rsidRPr="00591522">
        <w:rPr>
          <w:rFonts w:ascii="Arial" w:hAnsi="Arial" w:cs="Arial"/>
          <w:sz w:val="24"/>
          <w:szCs w:val="24"/>
        </w:rPr>
        <w:t xml:space="preserve">+/- </w:t>
      </w:r>
      <w:r w:rsidR="00C32D60">
        <w:rPr>
          <w:rFonts w:ascii="Arial" w:hAnsi="Arial" w:cs="Arial"/>
          <w:sz w:val="24"/>
          <w:szCs w:val="24"/>
        </w:rPr>
        <w:t>4</w:t>
      </w:r>
      <w:r w:rsidR="007651E9" w:rsidRPr="00591522">
        <w:rPr>
          <w:rFonts w:ascii="Arial" w:hAnsi="Arial" w:cs="Arial"/>
          <w:sz w:val="24"/>
          <w:szCs w:val="24"/>
        </w:rPr>
        <w:t xml:space="preserve"> cm - </w:t>
      </w:r>
      <w:r w:rsidR="00E07117" w:rsidRPr="00591522">
        <w:rPr>
          <w:rFonts w:ascii="Arial" w:hAnsi="Arial" w:cs="Arial"/>
          <w:sz w:val="24"/>
          <w:szCs w:val="24"/>
        </w:rPr>
        <w:t>297x140mm</w:t>
      </w:r>
      <w:r w:rsidR="007651E9" w:rsidRPr="00591522">
        <w:rPr>
          <w:rFonts w:ascii="Arial" w:hAnsi="Arial" w:cs="Arial"/>
          <w:sz w:val="24"/>
          <w:szCs w:val="24"/>
        </w:rPr>
        <w:t>,</w:t>
      </w:r>
    </w:p>
    <w:p w14:paraId="6CE5ECE2" w14:textId="77777777" w:rsidR="005B00AE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5B00AE" w:rsidRPr="00591522">
        <w:rPr>
          <w:rFonts w:ascii="Arial" w:hAnsi="Arial" w:cs="Arial"/>
          <w:sz w:val="24"/>
          <w:szCs w:val="24"/>
        </w:rPr>
        <w:t>odstawa</w:t>
      </w:r>
      <w:r w:rsidR="00CB2074" w:rsidRPr="00591522">
        <w:rPr>
          <w:rFonts w:ascii="Arial" w:hAnsi="Arial" w:cs="Arial"/>
          <w:sz w:val="24"/>
          <w:szCs w:val="24"/>
        </w:rPr>
        <w:t xml:space="preserve">: tektura lita </w:t>
      </w:r>
      <w:r w:rsidR="0049617E" w:rsidRPr="00591522">
        <w:rPr>
          <w:rFonts w:ascii="Arial" w:hAnsi="Arial" w:cs="Arial"/>
          <w:sz w:val="24"/>
          <w:szCs w:val="24"/>
        </w:rPr>
        <w:t xml:space="preserve">3 </w:t>
      </w:r>
      <w:r w:rsidR="00CB2074" w:rsidRPr="00591522">
        <w:rPr>
          <w:rFonts w:ascii="Arial" w:hAnsi="Arial" w:cs="Arial"/>
          <w:sz w:val="24"/>
          <w:szCs w:val="24"/>
        </w:rPr>
        <w:t>mm</w:t>
      </w:r>
      <w:r w:rsidR="005B00AE" w:rsidRPr="00591522">
        <w:rPr>
          <w:rFonts w:ascii="Arial" w:hAnsi="Arial" w:cs="Arial"/>
          <w:sz w:val="24"/>
          <w:szCs w:val="24"/>
        </w:rPr>
        <w:t>,</w:t>
      </w:r>
      <w:r w:rsidR="008E63C5" w:rsidRPr="00591522">
        <w:rPr>
          <w:rFonts w:ascii="Arial" w:hAnsi="Arial" w:cs="Arial"/>
          <w:sz w:val="24"/>
          <w:szCs w:val="24"/>
        </w:rPr>
        <w:t xml:space="preserve"> kaszerowana z kredą 170g + folia, 3 bigi do swobodnego składania na płasko,</w:t>
      </w:r>
      <w:r w:rsidR="005B00AE" w:rsidRPr="00591522">
        <w:rPr>
          <w:rFonts w:ascii="Arial" w:hAnsi="Arial" w:cs="Arial"/>
          <w:sz w:val="24"/>
          <w:szCs w:val="24"/>
        </w:rPr>
        <w:t xml:space="preserve"> format</w:t>
      </w:r>
      <w:r w:rsidR="007651E9" w:rsidRPr="00591522">
        <w:rPr>
          <w:rFonts w:ascii="Arial" w:hAnsi="Arial" w:cs="Arial"/>
          <w:sz w:val="24"/>
          <w:szCs w:val="24"/>
        </w:rPr>
        <w:t xml:space="preserve"> +/- 2 cm -</w:t>
      </w:r>
      <w:r w:rsidR="005B00AE" w:rsidRPr="00591522">
        <w:rPr>
          <w:rFonts w:ascii="Arial" w:hAnsi="Arial" w:cs="Arial"/>
          <w:sz w:val="24"/>
          <w:szCs w:val="24"/>
        </w:rPr>
        <w:t xml:space="preserve"> </w:t>
      </w:r>
      <w:r w:rsidR="00A46E9A" w:rsidRPr="00591522">
        <w:rPr>
          <w:rFonts w:ascii="Arial" w:hAnsi="Arial" w:cs="Arial"/>
          <w:sz w:val="24"/>
          <w:szCs w:val="24"/>
        </w:rPr>
        <w:t>40</w:t>
      </w:r>
      <w:r w:rsidR="005B00AE" w:rsidRPr="00591522">
        <w:rPr>
          <w:rFonts w:ascii="Arial" w:hAnsi="Arial" w:cs="Arial"/>
          <w:sz w:val="24"/>
          <w:szCs w:val="24"/>
        </w:rPr>
        <w:t>0x297</w:t>
      </w:r>
      <w:r w:rsidR="007651E9" w:rsidRPr="00591522">
        <w:rPr>
          <w:rFonts w:ascii="Arial" w:hAnsi="Arial" w:cs="Arial"/>
          <w:sz w:val="24"/>
          <w:szCs w:val="24"/>
        </w:rPr>
        <w:t>,</w:t>
      </w:r>
    </w:p>
    <w:p w14:paraId="4BBD80D4" w14:textId="77777777" w:rsidR="00E07117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E07117" w:rsidRPr="00591522">
        <w:rPr>
          <w:rFonts w:ascii="Arial" w:hAnsi="Arial" w:cs="Arial"/>
          <w:sz w:val="24"/>
          <w:szCs w:val="24"/>
        </w:rPr>
        <w:t xml:space="preserve">apier: </w:t>
      </w:r>
      <w:r w:rsidR="005B00AE" w:rsidRPr="00591522">
        <w:rPr>
          <w:rFonts w:ascii="Arial" w:hAnsi="Arial" w:cs="Arial"/>
          <w:sz w:val="24"/>
          <w:szCs w:val="24"/>
        </w:rPr>
        <w:t>8</w:t>
      </w:r>
      <w:r w:rsidR="00E07117" w:rsidRPr="00591522">
        <w:rPr>
          <w:rFonts w:ascii="Arial" w:hAnsi="Arial" w:cs="Arial"/>
          <w:sz w:val="24"/>
          <w:szCs w:val="24"/>
        </w:rPr>
        <w:t>0g</w:t>
      </w:r>
      <w:r w:rsidR="007651E9" w:rsidRPr="00591522">
        <w:rPr>
          <w:rFonts w:ascii="Arial" w:hAnsi="Arial" w:cs="Arial"/>
          <w:sz w:val="24"/>
          <w:szCs w:val="24"/>
        </w:rPr>
        <w:t>,</w:t>
      </w:r>
      <w:r w:rsidR="00D5619D" w:rsidRPr="00591522">
        <w:rPr>
          <w:rFonts w:ascii="Arial" w:hAnsi="Arial" w:cs="Arial"/>
          <w:sz w:val="24"/>
          <w:szCs w:val="24"/>
        </w:rPr>
        <w:t xml:space="preserve"> - </w:t>
      </w:r>
      <w:r w:rsidR="00ED5545" w:rsidRPr="00591522">
        <w:rPr>
          <w:rFonts w:ascii="Arial" w:hAnsi="Arial" w:cs="Arial"/>
          <w:sz w:val="24"/>
          <w:szCs w:val="24"/>
        </w:rPr>
        <w:t>KOLOR DO USTALENIA</w:t>
      </w:r>
      <w:r w:rsidR="00D5619D" w:rsidRPr="00591522">
        <w:rPr>
          <w:rFonts w:ascii="Arial" w:hAnsi="Arial" w:cs="Arial"/>
          <w:sz w:val="24"/>
          <w:szCs w:val="24"/>
        </w:rPr>
        <w:t xml:space="preserve"> – wybrany po przedstawieniu próbnika </w:t>
      </w:r>
      <w:r w:rsidR="00545A0B" w:rsidRPr="00591522">
        <w:rPr>
          <w:rFonts w:ascii="Arial" w:hAnsi="Arial" w:cs="Arial"/>
          <w:sz w:val="24"/>
          <w:szCs w:val="24"/>
        </w:rPr>
        <w:t>przez wykonawcę</w:t>
      </w:r>
      <w:r w:rsidR="00D5619D" w:rsidRPr="00591522">
        <w:rPr>
          <w:rFonts w:ascii="Arial" w:hAnsi="Arial" w:cs="Arial"/>
          <w:sz w:val="24"/>
          <w:szCs w:val="24"/>
        </w:rPr>
        <w:t>,</w:t>
      </w:r>
    </w:p>
    <w:p w14:paraId="4004200E" w14:textId="77777777" w:rsidR="00E07117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E07117" w:rsidRPr="00591522">
        <w:rPr>
          <w:rFonts w:ascii="Arial" w:hAnsi="Arial" w:cs="Arial"/>
          <w:sz w:val="24"/>
          <w:szCs w:val="24"/>
        </w:rPr>
        <w:t xml:space="preserve">apier: </w:t>
      </w:r>
      <w:r w:rsidR="000B62EE" w:rsidRPr="00591522">
        <w:rPr>
          <w:rFonts w:ascii="Arial" w:hAnsi="Arial" w:cs="Arial"/>
          <w:sz w:val="24"/>
          <w:szCs w:val="24"/>
        </w:rPr>
        <w:t xml:space="preserve">pierwsza strona </w:t>
      </w:r>
      <w:r w:rsidR="00E07117" w:rsidRPr="00591522">
        <w:rPr>
          <w:rFonts w:ascii="Arial" w:hAnsi="Arial" w:cs="Arial"/>
          <w:sz w:val="24"/>
          <w:szCs w:val="24"/>
        </w:rPr>
        <w:t>kreda mat 170g</w:t>
      </w:r>
      <w:r w:rsidR="007651E9" w:rsidRPr="00591522">
        <w:rPr>
          <w:rFonts w:ascii="Arial" w:hAnsi="Arial" w:cs="Arial"/>
          <w:sz w:val="24"/>
          <w:szCs w:val="24"/>
        </w:rPr>
        <w:t>,</w:t>
      </w:r>
    </w:p>
    <w:p w14:paraId="794E8728" w14:textId="77777777" w:rsidR="00E07117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E07117" w:rsidRPr="00591522">
        <w:rPr>
          <w:rFonts w:ascii="Arial" w:hAnsi="Arial" w:cs="Arial"/>
          <w:sz w:val="24"/>
          <w:szCs w:val="24"/>
        </w:rPr>
        <w:t>piralowanie</w:t>
      </w:r>
      <w:proofErr w:type="spellEnd"/>
      <w:r w:rsidR="00A13180" w:rsidRPr="00591522">
        <w:rPr>
          <w:rFonts w:ascii="Arial" w:hAnsi="Arial" w:cs="Arial"/>
          <w:sz w:val="24"/>
          <w:szCs w:val="24"/>
        </w:rPr>
        <w:t xml:space="preserve"> </w:t>
      </w:r>
      <w:r w:rsidR="005B00AE" w:rsidRPr="00591522">
        <w:rPr>
          <w:rFonts w:ascii="Arial" w:hAnsi="Arial" w:cs="Arial"/>
          <w:sz w:val="24"/>
          <w:szCs w:val="24"/>
        </w:rPr>
        <w:t>wraz z podstawą po boku 297mm</w:t>
      </w:r>
      <w:r w:rsidR="00D435FE" w:rsidRPr="00591522">
        <w:rPr>
          <w:rFonts w:ascii="Arial" w:hAnsi="Arial" w:cs="Arial"/>
          <w:sz w:val="24"/>
          <w:szCs w:val="24"/>
        </w:rPr>
        <w:t xml:space="preserve"> </w:t>
      </w:r>
      <w:r w:rsidR="005B00AE" w:rsidRPr="00591522">
        <w:rPr>
          <w:rFonts w:ascii="Arial" w:hAnsi="Arial" w:cs="Arial"/>
          <w:sz w:val="24"/>
          <w:szCs w:val="24"/>
        </w:rPr>
        <w:t>– kolor spirali do wyboru przez Zamawiającego</w:t>
      </w:r>
      <w:r w:rsidR="007651E9" w:rsidRPr="00591522">
        <w:rPr>
          <w:rFonts w:ascii="Arial" w:hAnsi="Arial" w:cs="Arial"/>
          <w:sz w:val="24"/>
          <w:szCs w:val="24"/>
        </w:rPr>
        <w:t>.</w:t>
      </w:r>
    </w:p>
    <w:p w14:paraId="54A41413" w14:textId="77777777" w:rsidR="00ED5545" w:rsidRPr="00591522" w:rsidRDefault="00270AD7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z</w:t>
      </w:r>
      <w:r w:rsidR="00ED5545" w:rsidRPr="00591522">
        <w:rPr>
          <w:rFonts w:ascii="Arial" w:eastAsia="Times New Roman" w:hAnsi="Arial" w:cs="Arial"/>
          <w:sz w:val="24"/>
          <w:szCs w:val="24"/>
          <w:lang w:eastAsia="pl-PL"/>
        </w:rPr>
        <w:t>aznaczone wskazane daty, (ZGODNIE Z PRZESŁANYM PRZEZ ZAMAWIAJĄCEGO WYKAZEM)</w:t>
      </w:r>
    </w:p>
    <w:p w14:paraId="35A2F133" w14:textId="77777777" w:rsidR="00ED5545" w:rsidRPr="00591522" w:rsidRDefault="00ED5545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470BF244" w14:textId="77777777" w:rsidR="00CB2074" w:rsidRPr="00591522" w:rsidRDefault="007651E9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 xml:space="preserve">Projekt </w:t>
      </w:r>
      <w:r w:rsidR="00A34EEF" w:rsidRPr="00591522">
        <w:rPr>
          <w:rFonts w:ascii="Arial" w:hAnsi="Arial" w:cs="Arial"/>
          <w:sz w:val="24"/>
          <w:szCs w:val="24"/>
        </w:rPr>
        <w:t xml:space="preserve">graficzny na podstawie materiałów </w:t>
      </w:r>
      <w:r w:rsidRPr="00591522">
        <w:rPr>
          <w:rFonts w:ascii="Arial" w:hAnsi="Arial" w:cs="Arial"/>
          <w:sz w:val="24"/>
          <w:szCs w:val="24"/>
        </w:rPr>
        <w:t>dostarczony</w:t>
      </w:r>
      <w:r w:rsidR="00A34EEF" w:rsidRPr="00591522">
        <w:rPr>
          <w:rFonts w:ascii="Arial" w:hAnsi="Arial" w:cs="Arial"/>
          <w:sz w:val="24"/>
          <w:szCs w:val="24"/>
        </w:rPr>
        <w:t>ch</w:t>
      </w:r>
      <w:r w:rsidRPr="00591522">
        <w:rPr>
          <w:rFonts w:ascii="Arial" w:hAnsi="Arial" w:cs="Arial"/>
          <w:sz w:val="24"/>
          <w:szCs w:val="24"/>
        </w:rPr>
        <w:t xml:space="preserve"> przez Z</w:t>
      </w:r>
      <w:r w:rsidR="00E07117" w:rsidRPr="00591522">
        <w:rPr>
          <w:rFonts w:ascii="Arial" w:hAnsi="Arial" w:cs="Arial"/>
          <w:sz w:val="24"/>
          <w:szCs w:val="24"/>
        </w:rPr>
        <w:t>amawiającego.</w:t>
      </w:r>
    </w:p>
    <w:p w14:paraId="3059F225" w14:textId="77777777" w:rsidR="00CB2074" w:rsidRPr="00591522" w:rsidRDefault="00CB2074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05AB4E4F" w14:textId="77777777" w:rsidR="005B00AE" w:rsidRPr="00591522" w:rsidRDefault="005B00AE" w:rsidP="00900976">
      <w:pPr>
        <w:pStyle w:val="Akapitzlist"/>
        <w:numPr>
          <w:ilvl w:val="0"/>
          <w:numId w:val="5"/>
        </w:numPr>
        <w:spacing w:after="0" w:line="276" w:lineRule="auto"/>
        <w:ind w:left="142" w:hanging="142"/>
        <w:rPr>
          <w:rFonts w:ascii="Arial" w:hAnsi="Arial" w:cs="Arial"/>
          <w:sz w:val="24"/>
          <w:szCs w:val="24"/>
          <w:u w:val="single"/>
        </w:rPr>
      </w:pPr>
      <w:proofErr w:type="spellStart"/>
      <w:r w:rsidRPr="00591522">
        <w:rPr>
          <w:rFonts w:ascii="Arial" w:hAnsi="Arial" w:cs="Arial"/>
          <w:b/>
          <w:sz w:val="24"/>
          <w:szCs w:val="24"/>
          <w:u w:val="single"/>
        </w:rPr>
        <w:t>Planer</w:t>
      </w:r>
      <w:proofErr w:type="spellEnd"/>
      <w:r w:rsidRPr="00591522">
        <w:rPr>
          <w:rFonts w:ascii="Arial" w:hAnsi="Arial" w:cs="Arial"/>
          <w:b/>
          <w:sz w:val="24"/>
          <w:szCs w:val="24"/>
          <w:u w:val="single"/>
        </w:rPr>
        <w:t xml:space="preserve"> A2 (</w:t>
      </w:r>
      <w:r w:rsidR="00AA5171" w:rsidRPr="00591522">
        <w:rPr>
          <w:rFonts w:ascii="Arial" w:hAnsi="Arial" w:cs="Arial"/>
          <w:b/>
          <w:sz w:val="24"/>
          <w:szCs w:val="24"/>
          <w:u w:val="single"/>
        </w:rPr>
        <w:t>3</w:t>
      </w:r>
      <w:r w:rsidRPr="00591522">
        <w:rPr>
          <w:rFonts w:ascii="Arial" w:hAnsi="Arial" w:cs="Arial"/>
          <w:b/>
          <w:sz w:val="24"/>
          <w:szCs w:val="24"/>
          <w:u w:val="single"/>
        </w:rPr>
        <w:t>0 kartek)</w:t>
      </w:r>
    </w:p>
    <w:p w14:paraId="17E7F083" w14:textId="77777777" w:rsidR="00305074" w:rsidRPr="00591522" w:rsidRDefault="00305074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380293D4" w14:textId="77777777" w:rsidR="005B00AE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</w:t>
      </w:r>
      <w:r w:rsidR="005B00AE" w:rsidRPr="00591522">
        <w:rPr>
          <w:rFonts w:ascii="Arial" w:hAnsi="Arial" w:cs="Arial"/>
          <w:sz w:val="24"/>
          <w:szCs w:val="24"/>
        </w:rPr>
        <w:t>adruk 4+0</w:t>
      </w:r>
      <w:r w:rsidR="00E60106" w:rsidRPr="00591522">
        <w:rPr>
          <w:rFonts w:ascii="Arial" w:hAnsi="Arial" w:cs="Arial"/>
          <w:sz w:val="24"/>
          <w:szCs w:val="24"/>
        </w:rPr>
        <w:t>,</w:t>
      </w:r>
    </w:p>
    <w:p w14:paraId="55EDF55F" w14:textId="77777777" w:rsidR="005B00AE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</w:t>
      </w:r>
      <w:r w:rsidR="00E60106" w:rsidRPr="00591522">
        <w:rPr>
          <w:rFonts w:ascii="Arial" w:hAnsi="Arial" w:cs="Arial"/>
          <w:sz w:val="24"/>
          <w:szCs w:val="24"/>
        </w:rPr>
        <w:t>ormat:</w:t>
      </w:r>
      <w:r w:rsidR="001843FF" w:rsidRPr="00591522">
        <w:rPr>
          <w:rFonts w:ascii="Arial" w:hAnsi="Arial" w:cs="Arial"/>
          <w:sz w:val="24"/>
          <w:szCs w:val="24"/>
        </w:rPr>
        <w:t xml:space="preserve"> </w:t>
      </w:r>
      <w:r w:rsidR="00E60106" w:rsidRPr="00591522">
        <w:rPr>
          <w:rFonts w:ascii="Arial" w:hAnsi="Arial" w:cs="Arial"/>
          <w:sz w:val="24"/>
          <w:szCs w:val="24"/>
        </w:rPr>
        <w:t>A2 (594x420)mm,</w:t>
      </w:r>
    </w:p>
    <w:p w14:paraId="24EB10AF" w14:textId="77777777" w:rsidR="005B00AE" w:rsidRPr="00591522" w:rsidRDefault="00270AD7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</w:t>
      </w:r>
      <w:r w:rsidR="005B00AE" w:rsidRPr="00591522">
        <w:rPr>
          <w:rFonts w:ascii="Arial" w:hAnsi="Arial" w:cs="Arial"/>
          <w:sz w:val="24"/>
          <w:szCs w:val="24"/>
        </w:rPr>
        <w:t xml:space="preserve">lejony po długim boku na dole po </w:t>
      </w:r>
      <w:r w:rsidR="00A34EEF" w:rsidRPr="00591522">
        <w:rPr>
          <w:rFonts w:ascii="Arial" w:hAnsi="Arial" w:cs="Arial"/>
          <w:sz w:val="24"/>
          <w:szCs w:val="24"/>
        </w:rPr>
        <w:t>3</w:t>
      </w:r>
      <w:r w:rsidR="005B00AE" w:rsidRPr="00591522">
        <w:rPr>
          <w:rFonts w:ascii="Arial" w:hAnsi="Arial" w:cs="Arial"/>
          <w:sz w:val="24"/>
          <w:szCs w:val="24"/>
        </w:rPr>
        <w:t>0 kartek</w:t>
      </w:r>
      <w:r w:rsidR="00E60106" w:rsidRPr="00591522">
        <w:rPr>
          <w:rFonts w:ascii="Arial" w:hAnsi="Arial" w:cs="Arial"/>
          <w:sz w:val="24"/>
          <w:szCs w:val="24"/>
        </w:rPr>
        <w:t>,</w:t>
      </w:r>
    </w:p>
    <w:p w14:paraId="68EBD4E0" w14:textId="77777777" w:rsidR="00E571A3" w:rsidRPr="00591522" w:rsidRDefault="005D5439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</w:t>
      </w:r>
      <w:r w:rsidR="00E571A3" w:rsidRPr="00591522">
        <w:rPr>
          <w:rFonts w:ascii="Arial" w:hAnsi="Arial" w:cs="Arial"/>
          <w:sz w:val="24"/>
          <w:szCs w:val="24"/>
        </w:rPr>
        <w:t xml:space="preserve">apier: </w:t>
      </w:r>
      <w:r w:rsidR="005B00AE" w:rsidRPr="00591522">
        <w:rPr>
          <w:rFonts w:ascii="Arial" w:hAnsi="Arial" w:cs="Arial"/>
          <w:sz w:val="24"/>
          <w:szCs w:val="24"/>
        </w:rPr>
        <w:t>80g</w:t>
      </w:r>
      <w:r w:rsidR="00E571A3" w:rsidRPr="00591522">
        <w:rPr>
          <w:rFonts w:ascii="Arial" w:hAnsi="Arial" w:cs="Arial"/>
          <w:sz w:val="24"/>
          <w:szCs w:val="24"/>
        </w:rPr>
        <w:t xml:space="preserve">, - kolor wybrany po przedstawieniu próbnika przez wykonawcę </w:t>
      </w:r>
    </w:p>
    <w:p w14:paraId="3A528445" w14:textId="77777777" w:rsidR="00A46E9A" w:rsidRPr="00591522" w:rsidRDefault="005D5439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</w:t>
      </w:r>
      <w:r w:rsidR="00A46E9A" w:rsidRPr="00591522">
        <w:rPr>
          <w:rFonts w:ascii="Arial" w:hAnsi="Arial" w:cs="Arial"/>
          <w:sz w:val="24"/>
          <w:szCs w:val="24"/>
        </w:rPr>
        <w:t>pód – karton 300 g</w:t>
      </w:r>
    </w:p>
    <w:p w14:paraId="0AA91E51" w14:textId="77777777" w:rsidR="005B00AE" w:rsidRPr="00591522" w:rsidRDefault="005B00AE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14FCB556" w14:textId="77777777" w:rsidR="00A34EEF" w:rsidRPr="00591522" w:rsidRDefault="00A34EEF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rojekt graficzny na podstawie materiałów dostarczonych przez Zamawiającego.</w:t>
      </w:r>
    </w:p>
    <w:p w14:paraId="3DC568A7" w14:textId="77777777" w:rsidR="00CB2074" w:rsidRPr="00591522" w:rsidRDefault="00CB2074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594CA249" w14:textId="77777777" w:rsidR="00270AD7" w:rsidRPr="005D5439" w:rsidRDefault="00A40A5D" w:rsidP="00900976">
      <w:pPr>
        <w:pStyle w:val="Akapitzlist"/>
        <w:numPr>
          <w:ilvl w:val="0"/>
          <w:numId w:val="5"/>
        </w:num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b/>
          <w:sz w:val="24"/>
          <w:szCs w:val="24"/>
          <w:u w:val="single"/>
        </w:rPr>
        <w:t>Kalendarz</w:t>
      </w:r>
      <w:r w:rsidR="001843FF" w:rsidRPr="0059152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591522">
        <w:rPr>
          <w:rFonts w:ascii="Arial" w:hAnsi="Arial" w:cs="Arial"/>
          <w:b/>
          <w:sz w:val="24"/>
          <w:szCs w:val="24"/>
          <w:u w:val="single"/>
        </w:rPr>
        <w:t>trójdzielny</w:t>
      </w:r>
      <w:r w:rsidR="001843FF" w:rsidRPr="0059152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B00AE" w:rsidRPr="00591522">
        <w:rPr>
          <w:rFonts w:ascii="Arial" w:hAnsi="Arial" w:cs="Arial"/>
          <w:b/>
          <w:sz w:val="24"/>
          <w:szCs w:val="24"/>
          <w:u w:val="single"/>
        </w:rPr>
        <w:t>z wypukłą główką</w:t>
      </w:r>
    </w:p>
    <w:p w14:paraId="6BFABFA1" w14:textId="77777777" w:rsidR="005D5439" w:rsidRPr="00270AD7" w:rsidRDefault="005D5439" w:rsidP="00900976">
      <w:pPr>
        <w:pStyle w:val="Akapitzlist"/>
        <w:spacing w:after="0" w:line="276" w:lineRule="auto"/>
        <w:ind w:left="142"/>
        <w:rPr>
          <w:rFonts w:ascii="Arial" w:hAnsi="Arial" w:cs="Arial"/>
          <w:sz w:val="24"/>
          <w:szCs w:val="24"/>
        </w:rPr>
      </w:pPr>
    </w:p>
    <w:p w14:paraId="0D968006" w14:textId="77777777" w:rsidR="005B00AE" w:rsidRPr="00591522" w:rsidRDefault="005D5439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</w:t>
      </w:r>
      <w:r w:rsidR="005B00AE" w:rsidRPr="00591522">
        <w:rPr>
          <w:rFonts w:ascii="Arial" w:hAnsi="Arial" w:cs="Arial"/>
          <w:sz w:val="24"/>
          <w:szCs w:val="24"/>
        </w:rPr>
        <w:t>adruk</w:t>
      </w:r>
      <w:r w:rsidR="00CB2074" w:rsidRPr="00591522">
        <w:rPr>
          <w:rFonts w:ascii="Arial" w:hAnsi="Arial" w:cs="Arial"/>
          <w:sz w:val="24"/>
          <w:szCs w:val="24"/>
        </w:rPr>
        <w:t>:</w:t>
      </w:r>
      <w:r w:rsidR="00A40A5D" w:rsidRPr="00591522">
        <w:rPr>
          <w:rFonts w:ascii="Arial" w:hAnsi="Arial" w:cs="Arial"/>
          <w:sz w:val="24"/>
          <w:szCs w:val="24"/>
        </w:rPr>
        <w:t xml:space="preserve"> główka + plecki</w:t>
      </w:r>
      <w:r w:rsidR="001A10E6" w:rsidRPr="00591522">
        <w:rPr>
          <w:rFonts w:ascii="Arial" w:hAnsi="Arial" w:cs="Arial"/>
          <w:sz w:val="24"/>
          <w:szCs w:val="24"/>
        </w:rPr>
        <w:t xml:space="preserve"> </w:t>
      </w:r>
      <w:r w:rsidR="00A40A5D" w:rsidRPr="00591522">
        <w:rPr>
          <w:rFonts w:ascii="Arial" w:hAnsi="Arial" w:cs="Arial"/>
          <w:sz w:val="24"/>
          <w:szCs w:val="24"/>
        </w:rPr>
        <w:t xml:space="preserve">– </w:t>
      </w:r>
      <w:r w:rsidR="005B00AE" w:rsidRPr="00591522">
        <w:rPr>
          <w:rFonts w:ascii="Arial" w:hAnsi="Arial" w:cs="Arial"/>
          <w:sz w:val="24"/>
          <w:szCs w:val="24"/>
        </w:rPr>
        <w:t>4+0</w:t>
      </w:r>
      <w:r w:rsidR="00E60106" w:rsidRPr="00591522">
        <w:rPr>
          <w:rFonts w:ascii="Arial" w:hAnsi="Arial" w:cs="Arial"/>
          <w:sz w:val="24"/>
          <w:szCs w:val="24"/>
        </w:rPr>
        <w:t>,</w:t>
      </w:r>
    </w:p>
    <w:p w14:paraId="61BA1575" w14:textId="77777777" w:rsidR="005B00AE" w:rsidRDefault="005D5439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</w:t>
      </w:r>
      <w:r w:rsidR="005B00AE" w:rsidRPr="00591522">
        <w:rPr>
          <w:rFonts w:ascii="Arial" w:hAnsi="Arial" w:cs="Arial"/>
          <w:sz w:val="24"/>
          <w:szCs w:val="24"/>
        </w:rPr>
        <w:t>ormat 310x830mm</w:t>
      </w:r>
      <w:r w:rsidR="00E60106" w:rsidRPr="00591522">
        <w:rPr>
          <w:rFonts w:ascii="Arial" w:hAnsi="Arial" w:cs="Arial"/>
          <w:sz w:val="24"/>
          <w:szCs w:val="24"/>
        </w:rPr>
        <w:t>.</w:t>
      </w:r>
    </w:p>
    <w:p w14:paraId="3AD61AF2" w14:textId="77777777" w:rsidR="005D5439" w:rsidRPr="00591522" w:rsidRDefault="005D5439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42D48FE7" w14:textId="77777777" w:rsidR="00A40A5D" w:rsidRPr="00591522" w:rsidRDefault="005B00AE" w:rsidP="00900976">
      <w:pPr>
        <w:spacing w:after="0" w:line="276" w:lineRule="auto"/>
        <w:ind w:left="142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pukła główka</w:t>
      </w:r>
      <w:r w:rsidRPr="0059152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: </w:t>
      </w:r>
    </w:p>
    <w:p w14:paraId="6FA17086" w14:textId="77777777" w:rsidR="00A40A5D" w:rsidRPr="00591522" w:rsidRDefault="00A40A5D" w:rsidP="00900976">
      <w:pPr>
        <w:spacing w:after="0" w:line="276" w:lineRule="auto"/>
        <w:ind w:left="142" w:hanging="14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D5439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5B00AE" w:rsidRPr="00591522">
        <w:rPr>
          <w:rFonts w:ascii="Arial" w:eastAsia="Times New Roman" w:hAnsi="Arial" w:cs="Arial"/>
          <w:sz w:val="24"/>
          <w:szCs w:val="24"/>
          <w:lang w:eastAsia="pl-PL"/>
        </w:rPr>
        <w:t>ymiary: </w:t>
      </w:r>
      <w:r w:rsidR="00554396" w:rsidRPr="00591522">
        <w:rPr>
          <w:rFonts w:ascii="Arial" w:hAnsi="Arial" w:cs="Arial"/>
          <w:sz w:val="24"/>
          <w:szCs w:val="24"/>
        </w:rPr>
        <w:t xml:space="preserve">+/- </w:t>
      </w:r>
      <w:r w:rsidR="00C32D60">
        <w:rPr>
          <w:rFonts w:ascii="Arial" w:hAnsi="Arial" w:cs="Arial"/>
          <w:sz w:val="24"/>
          <w:szCs w:val="24"/>
        </w:rPr>
        <w:t>4</w:t>
      </w:r>
      <w:r w:rsidR="00554396" w:rsidRPr="00591522">
        <w:rPr>
          <w:rFonts w:ascii="Arial" w:hAnsi="Arial" w:cs="Arial"/>
          <w:sz w:val="24"/>
          <w:szCs w:val="24"/>
        </w:rPr>
        <w:t xml:space="preserve"> cm </w:t>
      </w:r>
      <w:r w:rsidR="007651E9" w:rsidRPr="00591522">
        <w:rPr>
          <w:rFonts w:ascii="Arial" w:hAnsi="Arial" w:cs="Arial"/>
          <w:sz w:val="24"/>
          <w:szCs w:val="24"/>
        </w:rPr>
        <w:t xml:space="preserve">- </w:t>
      </w:r>
      <w:r w:rsidR="005B00AE"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10 x 210 mm, </w:t>
      </w:r>
    </w:p>
    <w:p w14:paraId="1F66BC31" w14:textId="77777777" w:rsidR="00A40A5D" w:rsidRPr="00591522" w:rsidRDefault="00A40A5D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="005D5439">
        <w:rPr>
          <w:rFonts w:ascii="Arial" w:eastAsia="Times New Roman" w:hAnsi="Arial" w:cs="Arial"/>
          <w:sz w:val="24"/>
          <w:szCs w:val="24"/>
          <w:lang w:eastAsia="pl-PL"/>
        </w:rPr>
        <w:t>d</w:t>
      </w:r>
      <w:r w:rsidR="005B00AE" w:rsidRPr="00591522">
        <w:rPr>
          <w:rFonts w:ascii="Arial" w:eastAsia="Times New Roman" w:hAnsi="Arial" w:cs="Arial"/>
          <w:sz w:val="24"/>
          <w:szCs w:val="24"/>
          <w:lang w:eastAsia="pl-PL"/>
        </w:rPr>
        <w:t>ruk: </w:t>
      </w:r>
      <w:r w:rsidR="005B00AE"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>4/0</w:t>
      </w:r>
      <w:r w:rsidR="00096A46"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proofErr w:type="spellStart"/>
      <w:r w:rsidR="005B00AE" w:rsidRPr="00591522">
        <w:rPr>
          <w:rFonts w:ascii="Arial" w:eastAsia="Times New Roman" w:hAnsi="Arial" w:cs="Arial"/>
          <w:sz w:val="24"/>
          <w:szCs w:val="24"/>
          <w:lang w:eastAsia="pl-PL"/>
        </w:rPr>
        <w:t>full</w:t>
      </w:r>
      <w:proofErr w:type="spellEnd"/>
      <w:r w:rsidR="005B00AE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kolor CMYK, </w:t>
      </w:r>
    </w:p>
    <w:p w14:paraId="434E72DA" w14:textId="77777777" w:rsidR="00A40A5D" w:rsidRPr="00591522" w:rsidRDefault="00A40A5D" w:rsidP="00900976">
      <w:pPr>
        <w:spacing w:after="0" w:line="276" w:lineRule="auto"/>
        <w:ind w:left="142" w:hanging="142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D543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5B00AE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apier: Karton Alaska </w:t>
      </w:r>
      <w:r w:rsidR="005B00AE"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>250g,</w:t>
      </w:r>
    </w:p>
    <w:p w14:paraId="3398E0E0" w14:textId="77777777" w:rsidR="00A40A5D" w:rsidRPr="00591522" w:rsidRDefault="00A40A5D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>-</w:t>
      </w:r>
      <w:r w:rsidR="0089650A"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5D5439">
        <w:rPr>
          <w:rFonts w:ascii="Arial" w:hAnsi="Arial" w:cs="Arial"/>
          <w:sz w:val="24"/>
          <w:szCs w:val="24"/>
        </w:rPr>
        <w:t>u</w:t>
      </w:r>
      <w:r w:rsidR="005B00AE" w:rsidRPr="00591522">
        <w:rPr>
          <w:rFonts w:ascii="Arial" w:hAnsi="Arial" w:cs="Arial"/>
          <w:sz w:val="24"/>
          <w:szCs w:val="24"/>
        </w:rPr>
        <w:t>szlachetnianie (opcje):</w:t>
      </w:r>
      <w:r w:rsidR="00141818" w:rsidRPr="00591522">
        <w:rPr>
          <w:rFonts w:ascii="Arial" w:hAnsi="Arial" w:cs="Arial"/>
          <w:sz w:val="24"/>
          <w:szCs w:val="24"/>
        </w:rPr>
        <w:t xml:space="preserve"> folia mat + lakier UV punktowy</w:t>
      </w:r>
      <w:r w:rsidR="00E60106" w:rsidRPr="00591522">
        <w:rPr>
          <w:rFonts w:ascii="Arial" w:hAnsi="Arial" w:cs="Arial"/>
          <w:sz w:val="24"/>
          <w:szCs w:val="24"/>
        </w:rPr>
        <w:t>,</w:t>
      </w:r>
    </w:p>
    <w:p w14:paraId="0AF7B663" w14:textId="77777777" w:rsidR="00CB2074" w:rsidRPr="00591522" w:rsidRDefault="005D5439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</w:t>
      </w:r>
      <w:r w:rsidR="00CB2074" w:rsidRPr="00591522">
        <w:rPr>
          <w:rFonts w:ascii="Arial" w:hAnsi="Arial" w:cs="Arial"/>
          <w:sz w:val="24"/>
          <w:szCs w:val="24"/>
        </w:rPr>
        <w:t>ot-</w:t>
      </w:r>
      <w:proofErr w:type="spellStart"/>
      <w:r w:rsidR="00CB2074" w:rsidRPr="00591522">
        <w:rPr>
          <w:rFonts w:ascii="Arial" w:hAnsi="Arial" w:cs="Arial"/>
          <w:sz w:val="24"/>
          <w:szCs w:val="24"/>
        </w:rPr>
        <w:t>stamping</w:t>
      </w:r>
      <w:proofErr w:type="spellEnd"/>
      <w:r w:rsidR="00E60106" w:rsidRPr="00591522">
        <w:rPr>
          <w:rFonts w:ascii="Arial" w:hAnsi="Arial" w:cs="Arial"/>
          <w:sz w:val="24"/>
          <w:szCs w:val="24"/>
        </w:rPr>
        <w:t>,</w:t>
      </w:r>
    </w:p>
    <w:p w14:paraId="5C1CB29A" w14:textId="77777777" w:rsidR="00305074" w:rsidRPr="00591522" w:rsidRDefault="00A40A5D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hAnsi="Arial" w:cs="Arial"/>
          <w:sz w:val="24"/>
          <w:szCs w:val="24"/>
        </w:rPr>
        <w:t>-</w:t>
      </w:r>
      <w:r w:rsidR="0089650A" w:rsidRPr="00591522">
        <w:rPr>
          <w:rFonts w:ascii="Arial" w:hAnsi="Arial" w:cs="Arial"/>
          <w:sz w:val="24"/>
          <w:szCs w:val="24"/>
        </w:rPr>
        <w:t xml:space="preserve"> </w:t>
      </w:r>
      <w:r w:rsidR="005D5439">
        <w:rPr>
          <w:rFonts w:ascii="Arial" w:eastAsia="Times New Roman" w:hAnsi="Arial" w:cs="Arial"/>
          <w:sz w:val="24"/>
          <w:szCs w:val="24"/>
          <w:lang w:eastAsia="pl-PL"/>
        </w:rPr>
        <w:t>g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łówka</w:t>
      </w:r>
      <w:r w:rsidR="005B00AE" w:rsidRPr="0059152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5B00AE"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>kaszerowana</w:t>
      </w:r>
      <w:r w:rsidR="005B00AE" w:rsidRPr="00591522">
        <w:rPr>
          <w:rFonts w:ascii="Arial" w:eastAsia="Times New Roman" w:hAnsi="Arial" w:cs="Arial"/>
          <w:sz w:val="24"/>
          <w:szCs w:val="24"/>
          <w:lang w:eastAsia="pl-PL"/>
        </w:rPr>
        <w:t>, z gąbką introligatorską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, dziurka do powieszenia kalendarza na </w:t>
      </w:r>
      <w:r w:rsidR="00BA5826">
        <w:rPr>
          <w:rFonts w:ascii="Arial" w:eastAsia="Times New Roman" w:hAnsi="Arial" w:cs="Arial"/>
          <w:sz w:val="24"/>
          <w:szCs w:val="24"/>
          <w:lang w:eastAsia="pl-PL"/>
        </w:rPr>
        <w:t>ścianie,</w:t>
      </w:r>
    </w:p>
    <w:p w14:paraId="53FCB874" w14:textId="77777777" w:rsidR="00ED5545" w:rsidRPr="00591522" w:rsidRDefault="00ED5545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D5439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591522">
        <w:rPr>
          <w:rFonts w:ascii="Arial" w:eastAsia="Times New Roman" w:hAnsi="Arial" w:cs="Arial"/>
          <w:sz w:val="24"/>
          <w:szCs w:val="24"/>
          <w:lang w:eastAsia="pl-PL"/>
        </w:rPr>
        <w:t>kienko w kolorze czerwonym zamieszczone na taśmie przezroczystej.</w:t>
      </w:r>
    </w:p>
    <w:p w14:paraId="213D134F" w14:textId="77777777" w:rsidR="005A3EBE" w:rsidRPr="00591522" w:rsidRDefault="005A3EBE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F1A7705" w14:textId="77777777" w:rsidR="000B62EE" w:rsidRPr="00591522" w:rsidRDefault="000B62EE" w:rsidP="00900976">
      <w:pPr>
        <w:spacing w:after="0" w:line="276" w:lineRule="auto"/>
        <w:ind w:left="142" w:hanging="142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b/>
          <w:sz w:val="24"/>
          <w:szCs w:val="24"/>
          <w:lang w:eastAsia="pl-PL"/>
        </w:rPr>
        <w:t>Plecki pod kalendaria:</w:t>
      </w:r>
    </w:p>
    <w:p w14:paraId="7554D2EE" w14:textId="77777777" w:rsidR="000B62EE" w:rsidRPr="00591522" w:rsidRDefault="005D5439" w:rsidP="00900976">
      <w:pPr>
        <w:spacing w:after="0" w:line="276" w:lineRule="auto"/>
        <w:ind w:left="142" w:hanging="14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w</w:t>
      </w:r>
      <w:r w:rsidR="000B62EE" w:rsidRPr="00591522">
        <w:rPr>
          <w:rFonts w:ascii="Arial" w:eastAsia="Times New Roman" w:hAnsi="Arial" w:cs="Arial"/>
          <w:sz w:val="24"/>
          <w:szCs w:val="24"/>
          <w:lang w:eastAsia="pl-PL"/>
        </w:rPr>
        <w:t>ymiary:</w:t>
      </w:r>
      <w:r w:rsidR="007651E9" w:rsidRPr="00591522">
        <w:rPr>
          <w:rFonts w:ascii="Arial" w:hAnsi="Arial" w:cs="Arial"/>
          <w:sz w:val="24"/>
          <w:szCs w:val="24"/>
        </w:rPr>
        <w:t xml:space="preserve">+/- </w:t>
      </w:r>
      <w:r w:rsidR="00C32D60">
        <w:rPr>
          <w:rFonts w:ascii="Arial" w:hAnsi="Arial" w:cs="Arial"/>
          <w:sz w:val="24"/>
          <w:szCs w:val="24"/>
        </w:rPr>
        <w:t>4</w:t>
      </w:r>
      <w:r w:rsidR="007651E9" w:rsidRPr="00591522">
        <w:rPr>
          <w:rFonts w:ascii="Arial" w:hAnsi="Arial" w:cs="Arial"/>
          <w:sz w:val="24"/>
          <w:szCs w:val="24"/>
        </w:rPr>
        <w:t xml:space="preserve"> cm -</w:t>
      </w:r>
      <w:r w:rsidR="000B62EE" w:rsidRPr="00591522"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="000B62EE"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310 x 620 mm, </w:t>
      </w:r>
    </w:p>
    <w:p w14:paraId="522CE5AD" w14:textId="77777777" w:rsidR="000B62EE" w:rsidRPr="00591522" w:rsidRDefault="00E571A3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5D5439"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CD6C28" w:rsidRPr="00591522">
        <w:rPr>
          <w:rFonts w:ascii="Arial" w:eastAsia="Times New Roman" w:hAnsi="Arial" w:cs="Arial"/>
          <w:sz w:val="24"/>
          <w:szCs w:val="24"/>
          <w:lang w:eastAsia="pl-PL"/>
        </w:rPr>
        <w:t>rojekt opracowany na podstawie materiałów dostarczonych przez</w:t>
      </w:r>
      <w:r w:rsidR="001A10E6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0B62EE" w:rsidRPr="00591522">
        <w:rPr>
          <w:rFonts w:ascii="Arial" w:eastAsia="Times New Roman" w:hAnsi="Arial" w:cs="Arial"/>
          <w:sz w:val="24"/>
          <w:szCs w:val="24"/>
          <w:lang w:eastAsia="pl-PL"/>
        </w:rPr>
        <w:t>Zamawiającego</w:t>
      </w:r>
      <w:r w:rsidR="00E60106" w:rsidRPr="00591522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1F74095F" w14:textId="77777777" w:rsidR="000B62EE" w:rsidRPr="00591522" w:rsidRDefault="005D5439" w:rsidP="00900976">
      <w:pPr>
        <w:spacing w:after="0" w:line="276" w:lineRule="auto"/>
        <w:ind w:left="142" w:hanging="142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- p</w:t>
      </w:r>
      <w:r w:rsidR="000B62EE" w:rsidRPr="00591522">
        <w:rPr>
          <w:rFonts w:ascii="Arial" w:eastAsia="Times New Roman" w:hAnsi="Arial" w:cs="Arial"/>
          <w:sz w:val="24"/>
          <w:szCs w:val="24"/>
          <w:lang w:eastAsia="pl-PL"/>
        </w:rPr>
        <w:t xml:space="preserve">apier: Karton Alaska </w:t>
      </w:r>
      <w:r w:rsidR="000B62EE"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>250g,</w:t>
      </w:r>
    </w:p>
    <w:p w14:paraId="41984E17" w14:textId="77777777" w:rsidR="000B62EE" w:rsidRDefault="000B62EE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- </w:t>
      </w:r>
      <w:r w:rsidR="005D5439">
        <w:rPr>
          <w:rFonts w:ascii="Arial" w:hAnsi="Arial" w:cs="Arial"/>
          <w:sz w:val="24"/>
          <w:szCs w:val="24"/>
        </w:rPr>
        <w:t>u</w:t>
      </w:r>
      <w:r w:rsidR="00CB2074" w:rsidRPr="00591522">
        <w:rPr>
          <w:rFonts w:ascii="Arial" w:hAnsi="Arial" w:cs="Arial"/>
          <w:sz w:val="24"/>
          <w:szCs w:val="24"/>
        </w:rPr>
        <w:t>szlachetnianie:</w:t>
      </w:r>
      <w:r w:rsidRPr="00591522">
        <w:rPr>
          <w:rFonts w:ascii="Arial" w:hAnsi="Arial" w:cs="Arial"/>
          <w:sz w:val="24"/>
          <w:szCs w:val="24"/>
        </w:rPr>
        <w:t xml:space="preserve"> folia mat + lakier UV punktowy</w:t>
      </w:r>
      <w:r w:rsidR="00E60106" w:rsidRPr="00591522">
        <w:rPr>
          <w:rFonts w:ascii="Arial" w:hAnsi="Arial" w:cs="Arial"/>
          <w:sz w:val="24"/>
          <w:szCs w:val="24"/>
        </w:rPr>
        <w:t>.</w:t>
      </w:r>
    </w:p>
    <w:p w14:paraId="0AF89443" w14:textId="77777777" w:rsidR="005D5439" w:rsidRPr="00591522" w:rsidRDefault="005D5439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7D5C81E3" w14:textId="77777777" w:rsidR="00270AD7" w:rsidRDefault="005B00AE" w:rsidP="00900976">
      <w:pPr>
        <w:spacing w:after="0" w:line="276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591522">
        <w:rPr>
          <w:rFonts w:ascii="Arial" w:hAnsi="Arial" w:cs="Arial"/>
          <w:b/>
          <w:sz w:val="24"/>
          <w:szCs w:val="24"/>
        </w:rPr>
        <w:t>3 oddzielne indywidualne kalendaria</w:t>
      </w:r>
    </w:p>
    <w:p w14:paraId="60EFE077" w14:textId="77777777" w:rsidR="00270AD7" w:rsidRDefault="005B00AE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- miesiąc poprzedni, aktualny i następny,</w:t>
      </w:r>
    </w:p>
    <w:p w14:paraId="6D8330EF" w14:textId="77777777" w:rsidR="00E571A3" w:rsidRPr="00BA5826" w:rsidRDefault="005B00AE" w:rsidP="00900976">
      <w:pPr>
        <w:spacing w:after="0" w:line="276" w:lineRule="auto"/>
        <w:ind w:left="142" w:hanging="142"/>
        <w:rPr>
          <w:rStyle w:val="Pogrubienie"/>
          <w:rFonts w:ascii="Arial" w:hAnsi="Arial" w:cs="Arial"/>
          <w:b w:val="0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 xml:space="preserve">- wymiary: </w:t>
      </w:r>
      <w:r w:rsidR="007651E9" w:rsidRPr="00591522">
        <w:rPr>
          <w:rFonts w:ascii="Arial" w:hAnsi="Arial" w:cs="Arial"/>
          <w:sz w:val="24"/>
          <w:szCs w:val="24"/>
        </w:rPr>
        <w:t xml:space="preserve">+/- </w:t>
      </w:r>
      <w:r w:rsidR="00C32D60">
        <w:rPr>
          <w:rFonts w:ascii="Arial" w:hAnsi="Arial" w:cs="Arial"/>
          <w:sz w:val="24"/>
          <w:szCs w:val="24"/>
        </w:rPr>
        <w:t>4</w:t>
      </w:r>
      <w:r w:rsidR="007651E9" w:rsidRPr="00591522">
        <w:rPr>
          <w:rFonts w:ascii="Arial" w:hAnsi="Arial" w:cs="Arial"/>
          <w:sz w:val="24"/>
          <w:szCs w:val="24"/>
        </w:rPr>
        <w:t xml:space="preserve"> cm </w:t>
      </w:r>
      <w:r w:rsidR="007651E9" w:rsidRPr="00BA5826">
        <w:rPr>
          <w:rFonts w:ascii="Arial" w:hAnsi="Arial" w:cs="Arial"/>
          <w:b/>
          <w:sz w:val="24"/>
          <w:szCs w:val="24"/>
        </w:rPr>
        <w:t xml:space="preserve">- </w:t>
      </w:r>
      <w:r w:rsidRPr="00BA5826">
        <w:rPr>
          <w:rStyle w:val="Pogrubienie"/>
          <w:rFonts w:ascii="Arial" w:hAnsi="Arial" w:cs="Arial"/>
          <w:b w:val="0"/>
          <w:sz w:val="24"/>
          <w:szCs w:val="24"/>
        </w:rPr>
        <w:t>290 x 145 mm</w:t>
      </w:r>
      <w:r w:rsidR="00E60106" w:rsidRPr="00BA5826">
        <w:rPr>
          <w:rStyle w:val="Pogrubienie"/>
          <w:rFonts w:ascii="Arial" w:hAnsi="Arial" w:cs="Arial"/>
          <w:b w:val="0"/>
          <w:sz w:val="24"/>
          <w:szCs w:val="24"/>
        </w:rPr>
        <w:t>,</w:t>
      </w:r>
    </w:p>
    <w:p w14:paraId="5CF93CC1" w14:textId="77777777" w:rsidR="000215E1" w:rsidRPr="00591522" w:rsidRDefault="00E571A3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 xml:space="preserve">- papier: 80g, - </w:t>
      </w:r>
      <w:r w:rsidR="000215E1" w:rsidRPr="00591522">
        <w:rPr>
          <w:rFonts w:ascii="Arial" w:hAnsi="Arial" w:cs="Arial"/>
          <w:sz w:val="24"/>
          <w:szCs w:val="24"/>
        </w:rPr>
        <w:t>KOLOR DO USTALENIA – wybrany po przedstawieniu próbnika przez wykonawcę,</w:t>
      </w:r>
    </w:p>
    <w:p w14:paraId="609CA2BC" w14:textId="77777777" w:rsidR="00ED5545" w:rsidRPr="00591522" w:rsidRDefault="00ED5545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zaznaczone wskazane daty, (ZGODNIE Z PRZESŁANYM PRZEZ ZAMAWIAJĄCEGO WYKAZEM)</w:t>
      </w:r>
    </w:p>
    <w:p w14:paraId="741BF257" w14:textId="77777777" w:rsidR="00895B0E" w:rsidRPr="00591522" w:rsidRDefault="00895B0E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6F2CF0F5" w14:textId="77777777" w:rsidR="007F2545" w:rsidRPr="00591522" w:rsidRDefault="007F2545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rojekt graficzny na podstawie materiałów dostarczonych przez Zamawiającego.</w:t>
      </w:r>
    </w:p>
    <w:p w14:paraId="2A24E2DD" w14:textId="77777777" w:rsidR="00895B0E" w:rsidRPr="00591522" w:rsidRDefault="00895B0E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641FF580" w14:textId="77777777" w:rsidR="00362316" w:rsidRPr="00591522" w:rsidRDefault="00362316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391A18B3" w14:textId="77777777" w:rsidR="00362316" w:rsidRPr="00591522" w:rsidRDefault="00362316" w:rsidP="00900976">
      <w:pPr>
        <w:pStyle w:val="Akapitzlist"/>
        <w:numPr>
          <w:ilvl w:val="0"/>
          <w:numId w:val="5"/>
        </w:numPr>
        <w:spacing w:after="0" w:line="276" w:lineRule="auto"/>
        <w:ind w:left="142" w:hanging="142"/>
        <w:rPr>
          <w:rFonts w:ascii="Arial" w:hAnsi="Arial" w:cs="Arial"/>
          <w:b/>
          <w:sz w:val="24"/>
          <w:szCs w:val="24"/>
          <w:u w:val="single"/>
        </w:rPr>
      </w:pPr>
      <w:r w:rsidRPr="00591522">
        <w:rPr>
          <w:rFonts w:ascii="Arial" w:hAnsi="Arial" w:cs="Arial"/>
          <w:b/>
          <w:sz w:val="24"/>
          <w:szCs w:val="24"/>
          <w:u w:val="single"/>
        </w:rPr>
        <w:t>Kalendarz wieloplanszowy</w:t>
      </w:r>
    </w:p>
    <w:p w14:paraId="393265C4" w14:textId="77777777" w:rsidR="00305074" w:rsidRPr="00591522" w:rsidRDefault="00305074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5D76E8C4" w14:textId="77777777" w:rsidR="00911534" w:rsidRPr="00591522" w:rsidRDefault="00911534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Wymiary:</w:t>
      </w:r>
    </w:p>
    <w:p w14:paraId="35CC9BDE" w14:textId="77777777" w:rsidR="00911534" w:rsidRPr="00591522" w:rsidRDefault="00425A8E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 xml:space="preserve">ok. </w:t>
      </w:r>
      <w:r w:rsidR="00911534" w:rsidRPr="00591522">
        <w:rPr>
          <w:rFonts w:ascii="Arial" w:hAnsi="Arial" w:cs="Arial"/>
          <w:sz w:val="24"/>
          <w:szCs w:val="24"/>
        </w:rPr>
        <w:t xml:space="preserve"> 42cmx30cm +/- 5 cm</w:t>
      </w:r>
    </w:p>
    <w:p w14:paraId="05846660" w14:textId="77777777" w:rsidR="00362316" w:rsidRPr="00591522" w:rsidRDefault="00362316" w:rsidP="00900976">
      <w:pPr>
        <w:pStyle w:val="Akapitzlist"/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4358125E" w14:textId="77777777" w:rsidR="00362316" w:rsidRPr="00591522" w:rsidRDefault="00362316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apier okładki</w:t>
      </w:r>
      <w:r w:rsidR="001843FF" w:rsidRPr="00591522">
        <w:rPr>
          <w:rFonts w:ascii="Arial" w:hAnsi="Arial" w:cs="Arial"/>
          <w:sz w:val="24"/>
          <w:szCs w:val="24"/>
        </w:rPr>
        <w:t xml:space="preserve"> </w:t>
      </w:r>
      <w:r w:rsidRPr="00591522">
        <w:rPr>
          <w:rFonts w:ascii="Arial" w:hAnsi="Arial" w:cs="Arial"/>
          <w:sz w:val="24"/>
          <w:szCs w:val="24"/>
        </w:rPr>
        <w:t>kreda 250g,</w:t>
      </w:r>
    </w:p>
    <w:p w14:paraId="24C58168" w14:textId="77777777" w:rsidR="00362316" w:rsidRPr="00591522" w:rsidRDefault="00362316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apier środka</w:t>
      </w:r>
      <w:r w:rsidR="001843FF" w:rsidRPr="00591522">
        <w:rPr>
          <w:rFonts w:ascii="Arial" w:hAnsi="Arial" w:cs="Arial"/>
          <w:sz w:val="24"/>
          <w:szCs w:val="24"/>
        </w:rPr>
        <w:t xml:space="preserve"> </w:t>
      </w:r>
      <w:r w:rsidRPr="00591522">
        <w:rPr>
          <w:rFonts w:ascii="Arial" w:hAnsi="Arial" w:cs="Arial"/>
          <w:sz w:val="24"/>
          <w:szCs w:val="24"/>
        </w:rPr>
        <w:t xml:space="preserve">kreda </w:t>
      </w:r>
      <w:r w:rsidR="00825591" w:rsidRPr="00591522">
        <w:rPr>
          <w:rFonts w:ascii="Arial" w:hAnsi="Arial" w:cs="Arial"/>
          <w:sz w:val="24"/>
          <w:szCs w:val="24"/>
        </w:rPr>
        <w:t>20</w:t>
      </w:r>
      <w:r w:rsidRPr="00591522">
        <w:rPr>
          <w:rFonts w:ascii="Arial" w:hAnsi="Arial" w:cs="Arial"/>
          <w:sz w:val="24"/>
          <w:szCs w:val="24"/>
        </w:rPr>
        <w:t>0g,</w:t>
      </w:r>
    </w:p>
    <w:p w14:paraId="480243C7" w14:textId="77777777" w:rsidR="00362316" w:rsidRPr="00591522" w:rsidRDefault="00362316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13 kart + podkładka,</w:t>
      </w:r>
    </w:p>
    <w:p w14:paraId="19EF10B2" w14:textId="77777777" w:rsidR="00362316" w:rsidRPr="00591522" w:rsidRDefault="00362316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 xml:space="preserve">Nadruk 4+0 + lakier </w:t>
      </w:r>
      <w:proofErr w:type="spellStart"/>
      <w:r w:rsidRPr="00591522">
        <w:rPr>
          <w:rFonts w:ascii="Arial" w:hAnsi="Arial" w:cs="Arial"/>
          <w:sz w:val="24"/>
          <w:szCs w:val="24"/>
        </w:rPr>
        <w:t>dysp</w:t>
      </w:r>
      <w:proofErr w:type="spellEnd"/>
      <w:r w:rsidRPr="00591522">
        <w:rPr>
          <w:rFonts w:ascii="Arial" w:hAnsi="Arial" w:cs="Arial"/>
          <w:sz w:val="24"/>
          <w:szCs w:val="24"/>
        </w:rPr>
        <w:t>. 1+0</w:t>
      </w:r>
    </w:p>
    <w:p w14:paraId="0360499F" w14:textId="77777777" w:rsidR="000215E1" w:rsidRPr="00591522" w:rsidRDefault="000215E1" w:rsidP="00900976">
      <w:pPr>
        <w:spacing w:after="0"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pl-PL"/>
        </w:rPr>
      </w:pPr>
      <w:r w:rsidRPr="00591522">
        <w:rPr>
          <w:rFonts w:ascii="Arial" w:eastAsia="Times New Roman" w:hAnsi="Arial" w:cs="Arial"/>
          <w:sz w:val="24"/>
          <w:szCs w:val="24"/>
          <w:lang w:eastAsia="pl-PL"/>
        </w:rPr>
        <w:t>- zaznaczone wskazane daty, (ZGODNIE Z PRZESŁANYM PRZEZ ZAMAWIAJĄCEGO WYKAZEM)</w:t>
      </w:r>
    </w:p>
    <w:p w14:paraId="1FF4FAC8" w14:textId="77777777" w:rsidR="00694D09" w:rsidRPr="00591522" w:rsidRDefault="00362316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Łączenie spiralą z zawieszką -</w:t>
      </w:r>
      <w:r w:rsidR="00825591" w:rsidRPr="00591522">
        <w:rPr>
          <w:rFonts w:ascii="Arial" w:hAnsi="Arial" w:cs="Arial"/>
          <w:sz w:val="24"/>
          <w:szCs w:val="24"/>
        </w:rPr>
        <w:t xml:space="preserve"> krótszy</w:t>
      </w:r>
      <w:r w:rsidR="001843FF" w:rsidRPr="00591522">
        <w:rPr>
          <w:rFonts w:ascii="Arial" w:hAnsi="Arial" w:cs="Arial"/>
          <w:sz w:val="24"/>
          <w:szCs w:val="24"/>
        </w:rPr>
        <w:t xml:space="preserve"> </w:t>
      </w:r>
      <w:r w:rsidRPr="00591522">
        <w:rPr>
          <w:rFonts w:ascii="Arial" w:hAnsi="Arial" w:cs="Arial"/>
          <w:sz w:val="24"/>
          <w:szCs w:val="24"/>
        </w:rPr>
        <w:t xml:space="preserve">bok </w:t>
      </w:r>
    </w:p>
    <w:p w14:paraId="14458FF8" w14:textId="77777777" w:rsidR="000215E1" w:rsidRPr="00591522" w:rsidRDefault="000215E1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Kolor spirali do ustalenia</w:t>
      </w:r>
    </w:p>
    <w:p w14:paraId="4BB0D13E" w14:textId="77777777" w:rsidR="00895B0E" w:rsidRPr="00591522" w:rsidRDefault="00895B0E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5958218C" w14:textId="77777777" w:rsidR="0053073D" w:rsidRPr="00591522" w:rsidRDefault="0053073D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rojekt graficzny na podstawie materiałów dostarczonych przez Zamawiającego.</w:t>
      </w:r>
    </w:p>
    <w:p w14:paraId="250BD286" w14:textId="77777777" w:rsidR="00141818" w:rsidRDefault="00825591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P</w:t>
      </w:r>
      <w:r w:rsidR="0053073D" w:rsidRPr="00591522">
        <w:rPr>
          <w:rFonts w:ascii="Arial" w:hAnsi="Arial" w:cs="Arial"/>
          <w:sz w:val="24"/>
          <w:szCs w:val="24"/>
        </w:rPr>
        <w:t xml:space="preserve">akowanie kalendarza </w:t>
      </w:r>
      <w:r w:rsidRPr="00591522">
        <w:rPr>
          <w:rFonts w:ascii="Arial" w:hAnsi="Arial" w:cs="Arial"/>
          <w:sz w:val="24"/>
          <w:szCs w:val="24"/>
        </w:rPr>
        <w:t>w kopertę kartonową (Karton 350 gr.; druk 4+0</w:t>
      </w:r>
      <w:r w:rsidR="000215E1" w:rsidRPr="00591522">
        <w:rPr>
          <w:rFonts w:ascii="Arial" w:hAnsi="Arial" w:cs="Arial"/>
          <w:sz w:val="24"/>
          <w:szCs w:val="24"/>
        </w:rPr>
        <w:t>; lakier dyspersyjny 1+0</w:t>
      </w:r>
      <w:r w:rsidRPr="00591522">
        <w:rPr>
          <w:rFonts w:ascii="Arial" w:hAnsi="Arial" w:cs="Arial"/>
          <w:sz w:val="24"/>
          <w:szCs w:val="24"/>
        </w:rPr>
        <w:t>)</w:t>
      </w:r>
      <w:r w:rsidR="0053073D" w:rsidRPr="00591522">
        <w:rPr>
          <w:rFonts w:ascii="Arial" w:hAnsi="Arial" w:cs="Arial"/>
          <w:sz w:val="24"/>
          <w:szCs w:val="24"/>
        </w:rPr>
        <w:t>.</w:t>
      </w:r>
    </w:p>
    <w:p w14:paraId="51983047" w14:textId="77777777" w:rsidR="00BA5826" w:rsidRPr="00591522" w:rsidRDefault="00BA5826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5680E637" w14:textId="77777777" w:rsidR="0013616C" w:rsidRPr="00591522" w:rsidRDefault="00156109" w:rsidP="00B04BCD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91522">
        <w:rPr>
          <w:rFonts w:ascii="Arial" w:hAnsi="Arial" w:cs="Arial"/>
          <w:sz w:val="24"/>
          <w:szCs w:val="24"/>
        </w:rPr>
        <w:t>Materiały do</w:t>
      </w:r>
      <w:r w:rsidR="00E16E67" w:rsidRPr="00591522">
        <w:rPr>
          <w:rFonts w:ascii="Arial" w:hAnsi="Arial" w:cs="Arial"/>
          <w:sz w:val="24"/>
          <w:szCs w:val="24"/>
        </w:rPr>
        <w:t xml:space="preserve"> w/w kalendarzy zostaną przekazane</w:t>
      </w:r>
      <w:r w:rsidR="00001345" w:rsidRPr="00591522">
        <w:rPr>
          <w:rFonts w:ascii="Arial" w:hAnsi="Arial" w:cs="Arial"/>
          <w:sz w:val="24"/>
          <w:szCs w:val="24"/>
        </w:rPr>
        <w:t xml:space="preserve"> przez Zamawiającego w terminie </w:t>
      </w:r>
      <w:r w:rsidR="00E16E67" w:rsidRPr="00591522">
        <w:rPr>
          <w:rFonts w:ascii="Arial" w:hAnsi="Arial" w:cs="Arial"/>
          <w:sz w:val="24"/>
          <w:szCs w:val="24"/>
        </w:rPr>
        <w:t>ustalonym z Wykonawcą.</w:t>
      </w:r>
      <w:r w:rsidR="001843FF" w:rsidRPr="00591522">
        <w:rPr>
          <w:rFonts w:ascii="Arial" w:hAnsi="Arial" w:cs="Arial"/>
          <w:sz w:val="24"/>
          <w:szCs w:val="24"/>
        </w:rPr>
        <w:t xml:space="preserve"> </w:t>
      </w:r>
    </w:p>
    <w:p w14:paraId="2A0C9E54" w14:textId="77777777" w:rsidR="00591522" w:rsidRPr="00591522" w:rsidRDefault="00591522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p w14:paraId="4122C7E5" w14:textId="77777777" w:rsidR="00591522" w:rsidRPr="00591522" w:rsidRDefault="00591522" w:rsidP="00900976">
      <w:pPr>
        <w:spacing w:after="0" w:line="276" w:lineRule="auto"/>
        <w:ind w:left="142" w:hanging="142"/>
        <w:rPr>
          <w:rFonts w:ascii="Arial" w:hAnsi="Arial" w:cs="Arial"/>
          <w:sz w:val="24"/>
          <w:szCs w:val="24"/>
        </w:rPr>
      </w:pPr>
    </w:p>
    <w:sectPr w:rsidR="00591522" w:rsidRPr="00591522" w:rsidSect="00B04BCD">
      <w:footerReference w:type="default" r:id="rId8"/>
      <w:pgSz w:w="11906" w:h="16838"/>
      <w:pgMar w:top="851" w:right="42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1EB1B" w14:textId="77777777" w:rsidR="00005A57" w:rsidRDefault="00005A57" w:rsidP="00431E33">
      <w:pPr>
        <w:spacing w:after="0" w:line="240" w:lineRule="auto"/>
      </w:pPr>
      <w:r>
        <w:separator/>
      </w:r>
    </w:p>
  </w:endnote>
  <w:endnote w:type="continuationSeparator" w:id="0">
    <w:p w14:paraId="21208C5F" w14:textId="77777777" w:rsidR="00005A57" w:rsidRDefault="00005A57" w:rsidP="0043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957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89F167F" w14:textId="55FD90C6" w:rsidR="00425A8E" w:rsidRDefault="00425A8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9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79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2EE2FA" w14:textId="77777777" w:rsidR="00425A8E" w:rsidRDefault="00425A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1D325" w14:textId="77777777" w:rsidR="00005A57" w:rsidRDefault="00005A57" w:rsidP="00431E33">
      <w:pPr>
        <w:spacing w:after="0" w:line="240" w:lineRule="auto"/>
      </w:pPr>
      <w:r>
        <w:separator/>
      </w:r>
    </w:p>
  </w:footnote>
  <w:footnote w:type="continuationSeparator" w:id="0">
    <w:p w14:paraId="0C33FDED" w14:textId="77777777" w:rsidR="00005A57" w:rsidRDefault="00005A57" w:rsidP="0043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3C3B"/>
    <w:multiLevelType w:val="multilevel"/>
    <w:tmpl w:val="D46E0F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861E3A"/>
    <w:multiLevelType w:val="hybridMultilevel"/>
    <w:tmpl w:val="BFB29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B15"/>
    <w:multiLevelType w:val="hybridMultilevel"/>
    <w:tmpl w:val="0C28C9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55E65"/>
    <w:multiLevelType w:val="hybridMultilevel"/>
    <w:tmpl w:val="20FEF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53337"/>
    <w:multiLevelType w:val="hybridMultilevel"/>
    <w:tmpl w:val="086C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539D"/>
    <w:multiLevelType w:val="hybridMultilevel"/>
    <w:tmpl w:val="EF38C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C1C5B"/>
    <w:multiLevelType w:val="hybridMultilevel"/>
    <w:tmpl w:val="FA88B624"/>
    <w:lvl w:ilvl="0" w:tplc="EBEA1AA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3D7374"/>
    <w:multiLevelType w:val="hybridMultilevel"/>
    <w:tmpl w:val="FDAEA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C4525"/>
    <w:multiLevelType w:val="hybridMultilevel"/>
    <w:tmpl w:val="61CA1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2368"/>
    <w:multiLevelType w:val="hybridMultilevel"/>
    <w:tmpl w:val="EE40D020"/>
    <w:lvl w:ilvl="0" w:tplc="06A2DC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47605"/>
    <w:multiLevelType w:val="hybridMultilevel"/>
    <w:tmpl w:val="764252A0"/>
    <w:lvl w:ilvl="0" w:tplc="6890D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AF34218"/>
    <w:multiLevelType w:val="hybridMultilevel"/>
    <w:tmpl w:val="9BA6A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C50FF"/>
    <w:multiLevelType w:val="hybridMultilevel"/>
    <w:tmpl w:val="132E0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152D8"/>
    <w:multiLevelType w:val="hybridMultilevel"/>
    <w:tmpl w:val="D80CE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B5837"/>
    <w:multiLevelType w:val="hybridMultilevel"/>
    <w:tmpl w:val="F5B0FC2C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15"/>
    <w:rsid w:val="00001345"/>
    <w:rsid w:val="00005A57"/>
    <w:rsid w:val="00015673"/>
    <w:rsid w:val="000215E1"/>
    <w:rsid w:val="000260A5"/>
    <w:rsid w:val="00034F6D"/>
    <w:rsid w:val="00060438"/>
    <w:rsid w:val="0006541C"/>
    <w:rsid w:val="00084C86"/>
    <w:rsid w:val="00096A46"/>
    <w:rsid w:val="000B62EE"/>
    <w:rsid w:val="000E19D2"/>
    <w:rsid w:val="000E611E"/>
    <w:rsid w:val="000E6D10"/>
    <w:rsid w:val="0012218F"/>
    <w:rsid w:val="001302EC"/>
    <w:rsid w:val="001348B4"/>
    <w:rsid w:val="0013616C"/>
    <w:rsid w:val="00141818"/>
    <w:rsid w:val="00156109"/>
    <w:rsid w:val="00173E06"/>
    <w:rsid w:val="0017709C"/>
    <w:rsid w:val="001777B9"/>
    <w:rsid w:val="001843FF"/>
    <w:rsid w:val="00197B15"/>
    <w:rsid w:val="001A10E6"/>
    <w:rsid w:val="001F0E46"/>
    <w:rsid w:val="001F7C69"/>
    <w:rsid w:val="00244971"/>
    <w:rsid w:val="00270AD7"/>
    <w:rsid w:val="00290694"/>
    <w:rsid w:val="002E4D80"/>
    <w:rsid w:val="00305074"/>
    <w:rsid w:val="00327A6A"/>
    <w:rsid w:val="00340136"/>
    <w:rsid w:val="00362316"/>
    <w:rsid w:val="00364E96"/>
    <w:rsid w:val="00377083"/>
    <w:rsid w:val="00384952"/>
    <w:rsid w:val="00391D86"/>
    <w:rsid w:val="003F1D85"/>
    <w:rsid w:val="003F50AA"/>
    <w:rsid w:val="004047BF"/>
    <w:rsid w:val="00405171"/>
    <w:rsid w:val="00412D62"/>
    <w:rsid w:val="00420C04"/>
    <w:rsid w:val="00425A8E"/>
    <w:rsid w:val="00431E33"/>
    <w:rsid w:val="00462638"/>
    <w:rsid w:val="0047722F"/>
    <w:rsid w:val="0049617E"/>
    <w:rsid w:val="004B4AC4"/>
    <w:rsid w:val="004E0EED"/>
    <w:rsid w:val="004F20FD"/>
    <w:rsid w:val="004F340C"/>
    <w:rsid w:val="00506CEE"/>
    <w:rsid w:val="00520FBB"/>
    <w:rsid w:val="005240EE"/>
    <w:rsid w:val="0053073D"/>
    <w:rsid w:val="0053589E"/>
    <w:rsid w:val="00545A0B"/>
    <w:rsid w:val="00554396"/>
    <w:rsid w:val="00577668"/>
    <w:rsid w:val="00591522"/>
    <w:rsid w:val="00591CE3"/>
    <w:rsid w:val="005A3EBE"/>
    <w:rsid w:val="005B00AE"/>
    <w:rsid w:val="005D5439"/>
    <w:rsid w:val="005D5AB2"/>
    <w:rsid w:val="005E03C4"/>
    <w:rsid w:val="00611217"/>
    <w:rsid w:val="00611965"/>
    <w:rsid w:val="00622CD3"/>
    <w:rsid w:val="00626B96"/>
    <w:rsid w:val="00630E67"/>
    <w:rsid w:val="00634326"/>
    <w:rsid w:val="00653897"/>
    <w:rsid w:val="00656692"/>
    <w:rsid w:val="00665D13"/>
    <w:rsid w:val="00692DC9"/>
    <w:rsid w:val="00694D09"/>
    <w:rsid w:val="006A10BA"/>
    <w:rsid w:val="006B06F3"/>
    <w:rsid w:val="00707819"/>
    <w:rsid w:val="00713BD1"/>
    <w:rsid w:val="0073119F"/>
    <w:rsid w:val="00754684"/>
    <w:rsid w:val="007651E9"/>
    <w:rsid w:val="0077158B"/>
    <w:rsid w:val="007773DD"/>
    <w:rsid w:val="007863EB"/>
    <w:rsid w:val="007A3390"/>
    <w:rsid w:val="007A48B1"/>
    <w:rsid w:val="007D7067"/>
    <w:rsid w:val="007F2545"/>
    <w:rsid w:val="00801898"/>
    <w:rsid w:val="00816451"/>
    <w:rsid w:val="00825591"/>
    <w:rsid w:val="00837BB4"/>
    <w:rsid w:val="008505AC"/>
    <w:rsid w:val="00880C0D"/>
    <w:rsid w:val="0088125B"/>
    <w:rsid w:val="00895B0E"/>
    <w:rsid w:val="0089650A"/>
    <w:rsid w:val="00896D1F"/>
    <w:rsid w:val="008A4F6C"/>
    <w:rsid w:val="008B5126"/>
    <w:rsid w:val="008E63C5"/>
    <w:rsid w:val="008E79E0"/>
    <w:rsid w:val="00900976"/>
    <w:rsid w:val="00901CC3"/>
    <w:rsid w:val="00907299"/>
    <w:rsid w:val="00911534"/>
    <w:rsid w:val="009274F8"/>
    <w:rsid w:val="00937733"/>
    <w:rsid w:val="00940F34"/>
    <w:rsid w:val="00953D8E"/>
    <w:rsid w:val="0098482A"/>
    <w:rsid w:val="00987A2E"/>
    <w:rsid w:val="00991B42"/>
    <w:rsid w:val="009944D0"/>
    <w:rsid w:val="009D5B99"/>
    <w:rsid w:val="009F3C0E"/>
    <w:rsid w:val="00A13180"/>
    <w:rsid w:val="00A20C6E"/>
    <w:rsid w:val="00A34EEF"/>
    <w:rsid w:val="00A40A5D"/>
    <w:rsid w:val="00A46E9A"/>
    <w:rsid w:val="00A60FD8"/>
    <w:rsid w:val="00A63934"/>
    <w:rsid w:val="00AA5171"/>
    <w:rsid w:val="00AB0B0C"/>
    <w:rsid w:val="00AB1CB2"/>
    <w:rsid w:val="00AE116C"/>
    <w:rsid w:val="00B02E50"/>
    <w:rsid w:val="00B04BCD"/>
    <w:rsid w:val="00B257A1"/>
    <w:rsid w:val="00B32629"/>
    <w:rsid w:val="00B3789A"/>
    <w:rsid w:val="00B51C7F"/>
    <w:rsid w:val="00B64866"/>
    <w:rsid w:val="00BA5826"/>
    <w:rsid w:val="00BC141B"/>
    <w:rsid w:val="00C11672"/>
    <w:rsid w:val="00C32D60"/>
    <w:rsid w:val="00C6172A"/>
    <w:rsid w:val="00C759B8"/>
    <w:rsid w:val="00C8397E"/>
    <w:rsid w:val="00C86232"/>
    <w:rsid w:val="00CB2074"/>
    <w:rsid w:val="00CB507B"/>
    <w:rsid w:val="00CB74B6"/>
    <w:rsid w:val="00CC0C14"/>
    <w:rsid w:val="00CD6C28"/>
    <w:rsid w:val="00D2606F"/>
    <w:rsid w:val="00D435FE"/>
    <w:rsid w:val="00D439E2"/>
    <w:rsid w:val="00D5619D"/>
    <w:rsid w:val="00D56FA1"/>
    <w:rsid w:val="00D92066"/>
    <w:rsid w:val="00DB74BA"/>
    <w:rsid w:val="00DC07E7"/>
    <w:rsid w:val="00DC62AA"/>
    <w:rsid w:val="00DD0552"/>
    <w:rsid w:val="00DD4727"/>
    <w:rsid w:val="00DE234E"/>
    <w:rsid w:val="00DF4865"/>
    <w:rsid w:val="00DF6765"/>
    <w:rsid w:val="00E01D13"/>
    <w:rsid w:val="00E07117"/>
    <w:rsid w:val="00E16E67"/>
    <w:rsid w:val="00E43811"/>
    <w:rsid w:val="00E5588B"/>
    <w:rsid w:val="00E571A3"/>
    <w:rsid w:val="00E60106"/>
    <w:rsid w:val="00E77A89"/>
    <w:rsid w:val="00EA6F3E"/>
    <w:rsid w:val="00EC1453"/>
    <w:rsid w:val="00ED28A9"/>
    <w:rsid w:val="00ED5545"/>
    <w:rsid w:val="00F35F1D"/>
    <w:rsid w:val="00F54A4E"/>
    <w:rsid w:val="00F870EA"/>
    <w:rsid w:val="00F9250B"/>
    <w:rsid w:val="00FA5B0E"/>
    <w:rsid w:val="00FC76A6"/>
    <w:rsid w:val="00FE70E2"/>
    <w:rsid w:val="00FF6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668F"/>
  <w15:docId w15:val="{54578143-80C4-46EC-A73E-8FD5D8F0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486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B00AE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3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E33"/>
  </w:style>
  <w:style w:type="paragraph" w:styleId="Stopka">
    <w:name w:val="footer"/>
    <w:basedOn w:val="Normalny"/>
    <w:link w:val="StopkaZnak"/>
    <w:uiPriority w:val="99"/>
    <w:unhideWhenUsed/>
    <w:rsid w:val="00431E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1E33"/>
  </w:style>
  <w:style w:type="paragraph" w:styleId="Tekstdymka">
    <w:name w:val="Balloon Text"/>
    <w:basedOn w:val="Normalny"/>
    <w:link w:val="TekstdymkaZnak"/>
    <w:uiPriority w:val="99"/>
    <w:semiHidden/>
    <w:unhideWhenUsed/>
    <w:rsid w:val="00A6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FD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A517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E61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61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61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1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1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AC21-2A0F-4FA6-A6CE-9701923DD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9</Words>
  <Characters>5936</Characters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7-03T09:38:00Z</cp:lastPrinted>
  <dcterms:created xsi:type="dcterms:W3CDTF">2020-07-07T10:19:00Z</dcterms:created>
  <dcterms:modified xsi:type="dcterms:W3CDTF">2020-07-08T08:29:00Z</dcterms:modified>
</cp:coreProperties>
</file>